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AFE31" w14:textId="77777777" w:rsidR="00187E2A" w:rsidRPr="00F9260C" w:rsidRDefault="00997CD1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ชุดกิจกรรม</w:t>
      </w:r>
      <w:r w:rsidR="00187E2A"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="007A39C7"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เกริ่น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นำ</w:t>
      </w:r>
    </w:p>
    <w:p w14:paraId="525B8459" w14:textId="74C3DE0A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8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45E36DEE" w14:textId="192A2CE2" w:rsidR="004615A9" w:rsidRPr="00585B4A" w:rsidRDefault="005D4681" w:rsidP="00343554">
      <w:pPr>
        <w:pStyle w:val="BasicParagraph"/>
        <w:jc w:val="center"/>
        <w:rPr>
          <w:rFonts w:ascii="TH Sarabun New" w:hAnsi="TH Sarabun New" w:cs="TH Sarabun New"/>
          <w:lang w:bidi="th-TH"/>
        </w:rPr>
        <w:sectPr w:rsidR="004615A9" w:rsidRPr="00585B4A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  <w:r>
        <w:t>กำหนดการในปีพ. ศ. 2565 เซอุสราศีสิงห์ดำเนินโครงการให้เสร็จสมบูรณ์: 14-23 เมษายน 14-23 พฤษภาคม</w:t>
      </w:r>
    </w:p>
    <w:p w14:paraId="40FD2FFF" w14:textId="43295877" w:rsidR="0035350B" w:rsidRPr="00585B4A" w:rsidRDefault="00997CD1" w:rsidP="00585B4A">
      <w:pPr>
        <w:pStyle w:val="BasicParagraph"/>
        <w:ind w:left="-72" w:firstLine="792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คุณกำลังร่วมนโครงการระดับโลกที่จะสังเกตและบันทึกผลดาวฤกษ์ที่จางที่สุดที่มองเห็นได้ ซึ่งก็คือการวัดมลพิษทางแสงในสถานที่นั้นๆ  </w:t>
      </w:r>
      <w:r w:rsidR="0035350B" w:rsidRPr="00585B4A">
        <w:rPr>
          <w:rFonts w:ascii="TH Sarabun New" w:hAnsi="TH Sarabun New" w:cs="TH Sarabun New"/>
          <w:sz w:val="20"/>
          <w:szCs w:val="20"/>
          <w:cs/>
          <w:lang w:bidi="th-TH"/>
        </w:rPr>
        <w:t>โดยการมองหาและสังเกต</w:t>
      </w:r>
      <w:r w:rsidR="005D4681" w:rsidRPr="00585B4A">
        <w:rPr>
          <w:sz w:val="20"/>
          <w:szCs w:val="20"/>
        </w:rPr>
        <w:t xml:space="preserve"> </w:t>
      </w:r>
      <w:proofErr w:type="spellStart"/>
      <w:r w:rsidR="00DE0E2B" w:rsidRPr="00585B4A">
        <w:rPr>
          <w:rFonts w:ascii="TH Sarabun New" w:hAnsi="TH Sarabun New" w:cs="TH Sarabun New" w:hint="cs"/>
          <w:sz w:val="20"/>
          <w:szCs w:val="20"/>
          <w:lang w:bidi="th-TH"/>
        </w:rPr>
        <w:t>เซอุส</w:t>
      </w:r>
      <w:proofErr w:type="spellEnd"/>
      <w:r w:rsidR="0035350B" w:rsidRPr="00585B4A">
        <w:rPr>
          <w:rFonts w:ascii="TH Sarabun New" w:hAnsi="TH Sarabun New" w:cs="TH Sarabun New"/>
          <w:sz w:val="20"/>
          <w:szCs w:val="20"/>
          <w:cs/>
          <w:lang w:bidi="th-TH"/>
        </w:rPr>
        <w:t>ในท้องฟ้ายามค่ำคืนและเปรียบเทียบสิ่งที่เห็นกับแผนภาพที่เราให้า คนจากทั่วทุกมุมโลกจะได้เรียนรู้ว่าแสงไฟในชุมชนของพวกเขาสร้างมลพิษทางแสงอย่างไร ผลงานของคุณจะอยู่ในถูกเก็บในฐานข้อมูลออนไลน์ ซึ่งจะเป็นเอกสารเกี่ยวกับท้องฟ้ายามค่ำคืนที่เรามองเห็น</w:t>
      </w:r>
    </w:p>
    <w:p w14:paraId="4C27146A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</w:p>
    <w:p w14:paraId="12470AFD" w14:textId="77777777" w:rsidR="004615A9" w:rsidRPr="00585B4A" w:rsidRDefault="00334808" w:rsidP="00F9260C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สิ่งที่ต้องการ</w:t>
      </w:r>
      <w:r w:rsidR="004615A9" w:rsidRPr="00585B4A">
        <w:rPr>
          <w:rFonts w:ascii="TH Sarabun New" w:hAnsi="TH Sarabun New" w:cs="TH Sarabun New"/>
          <w:b/>
          <w:bCs/>
          <w:sz w:val="20"/>
          <w:szCs w:val="20"/>
        </w:rPr>
        <w:t>:</w:t>
      </w:r>
    </w:p>
    <w:p w14:paraId="4A7D55A4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ชุดกิจกรรมของโลกยามราตรี</w:t>
      </w:r>
    </w:p>
    <w:p w14:paraId="454B443A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อะไรก็ได้ที่จะเขียนลงไป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73854221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อะไรก็ได้ที่ไว้ใช้เขียน</w:t>
      </w:r>
    </w:p>
    <w:p w14:paraId="5A46DCC1" w14:textId="77777777" w:rsidR="0026434E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ไฟฉายสีแดง เพื่อที่จะรักษาความชินกับความมืด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6B8FC030" w14:textId="77777777" w:rsidR="004615A9" w:rsidRPr="00585B4A" w:rsidRDefault="006B7344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มีก็ได้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: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สมาร์ทโฟน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,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ชุด </w:t>
      </w:r>
      <w:r w:rsidR="00334808" w:rsidRPr="00585B4A">
        <w:rPr>
          <w:rFonts w:ascii="TH Sarabun New" w:hAnsi="TH Sarabun New" w:cs="TH Sarabun New"/>
          <w:sz w:val="20"/>
          <w:szCs w:val="20"/>
          <w:lang w:bidi="th-TH"/>
        </w:rPr>
        <w:t>GPS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,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หรือแผนที่ภูมิประเทศเพื่อที่จะหาละติจูดและลองจิจูดของคุณ</w:t>
      </w:r>
    </w:p>
    <w:p w14:paraId="04CCD6BF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</w:p>
    <w:p w14:paraId="415700AE" w14:textId="77777777" w:rsidR="004615A9" w:rsidRPr="00585B4A" w:rsidRDefault="00334808" w:rsidP="00F9260C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b/>
          <w:bCs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จำไว้ให้ขึ้นใจ ปลอดภัยไว้ก่อน</w:t>
      </w:r>
      <w:r w:rsidRPr="00585B4A">
        <w:rPr>
          <w:rFonts w:ascii="TH Sarabun New" w:hAnsi="TH Sarabun New" w:cs="TH Sarabun New"/>
          <w:b/>
          <w:bCs/>
          <w:sz w:val="20"/>
          <w:szCs w:val="20"/>
          <w:lang w:bidi="th-TH"/>
        </w:rPr>
        <w:t>!</w:t>
      </w:r>
    </w:p>
    <w:p w14:paraId="41C1DBE4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>•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 </w:t>
      </w:r>
      <w:r w:rsidR="00334808"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เราสนับสนุนให้ผู้ปกครองทำกิจกรรมนี้กับเด็กๆ ของคุณ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 แต่ต้องใช้ดุลยพินิจของท่านว่าเด็กๆ ของท่านควรได้รับการดูแลอย่างไร เมื่ออยู่ในบริเวณที่มืด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451D9B03" w14:textId="77777777" w:rsidR="00032E89" w:rsidRPr="00585B4A" w:rsidRDefault="00334808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>•</w:t>
      </w:r>
      <w:r w:rsidRPr="00585B4A">
        <w:rPr>
          <w:rFonts w:ascii="TH Sarabun New" w:hAnsi="TH Sarabun New" w:cs="TH Sarabun New"/>
          <w:sz w:val="20"/>
          <w:szCs w:val="20"/>
          <w:cs/>
          <w:lang w:bidi="th-TH"/>
        </w:rPr>
        <w:t>ต้องแน่ใจว่าคุณได้ใส่ชุดที่เหมาะสมกับสภาพอากาศและการอยู่ข้างนอกในเวลากลางคืน (สีสว่าง และ/หรือสีที่สะท้อนแสง)</w:t>
      </w:r>
    </w:p>
    <w:p w14:paraId="1BD08C1F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1923EF" w:rsidRPr="00585B4A">
        <w:rPr>
          <w:rFonts w:ascii="TH Sarabun New" w:hAnsi="TH Sarabun New" w:cs="TH Sarabun New"/>
          <w:sz w:val="20"/>
          <w:szCs w:val="20"/>
          <w:cs/>
          <w:lang w:bidi="th-TH"/>
        </w:rPr>
        <w:t>ในขณะที่ท่านกำลังเลือกสถานที่ที่มืดที่สุดในบริเวณนั้น จะต้องมั่นใจว่าเด็กๆ ของคุณไม่อยู่ใกล้เส้นทางจราจรมากเกินไป, อยู่ริมขอบระเบียง หรือใกล้สิ่งที่เป็นอันตรายอื่นๆ</w:t>
      </w:r>
      <w:r w:rsidR="001923EF"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2A9C466C" w14:textId="77777777" w:rsidR="004615A9" w:rsidRPr="003A1F57" w:rsidRDefault="004615A9" w:rsidP="00F9260C">
      <w:pPr>
        <w:pStyle w:val="BasicParagraph"/>
        <w:spacing w:line="240" w:lineRule="auto"/>
        <w:ind w:left="-72" w:right="144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</w:p>
    <w:p w14:paraId="484669D0" w14:textId="77777777" w:rsidR="001923EF" w:rsidRPr="003A1F57" w:rsidRDefault="001923EF" w:rsidP="00F9260C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80" w:right="216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การสังเกตการณ์หลายครั้ง</w:t>
      </w:r>
      <w:r w:rsidRPr="003A1F57">
        <w:rPr>
          <w:rFonts w:ascii="TH Sarabun New" w:hAnsi="TH Sarabun New" w:cs="TH Sarabun New"/>
          <w:b/>
          <w:bCs/>
          <w:sz w:val="20"/>
          <w:szCs w:val="20"/>
        </w:rPr>
        <w:t>:</w:t>
      </w:r>
    </w:p>
    <w:p w14:paraId="50561C77" w14:textId="77777777" w:rsidR="00783126" w:rsidRPr="003A1F57" w:rsidRDefault="001923EF" w:rsidP="00783126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80" w:right="216" w:firstLine="576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ุณสามารถเข้าร่วมการสังเกตการณ์ได้มากกว่า 1 ครั้ง โดยการย้ายไปสู่ตำแหน่งใหม่ โดยห่างจากตำแหน่งเดิมอย่างน้อย 1 กิโลเมตร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อย่าลืมที่จะหาตำแหน่งละติจูดและลองจิจูดใหม่ด้วย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ุณสามารถที่จะทำให้เสร็จภายในคืนเดียวหรือเมื่อไรก็ได้ที่ยังอยู่ภายในช่วงเวลาของโครงการ</w:t>
      </w:r>
    </w:p>
    <w:p w14:paraId="128EDB26" w14:textId="62861BA5" w:rsidR="00403A31" w:rsidRPr="003A1F57" w:rsidRDefault="001923EF" w:rsidP="00856C2B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แผนภาพในเอกสารฉบับนี้ได้จัดทำโดย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</w:r>
      <w:proofErr w:type="spellStart"/>
      <w:r w:rsidR="004615A9" w:rsidRPr="003A1F57">
        <w:rPr>
          <w:rFonts w:ascii="TH Sarabun New" w:hAnsi="TH Sarabun New" w:cs="TH Sarabun New"/>
          <w:sz w:val="20"/>
          <w:szCs w:val="20"/>
        </w:rPr>
        <w:t>J</w:t>
      </w:r>
      <w:r w:rsidR="00522CB3" w:rsidRPr="003A1F57">
        <w:rPr>
          <w:rFonts w:ascii="TH Sarabun New" w:hAnsi="TH Sarabun New" w:cs="TH Sarabun New"/>
          <w:sz w:val="20"/>
          <w:szCs w:val="20"/>
        </w:rPr>
        <w:t>e</w:t>
      </w:r>
      <w:r w:rsidR="004615A9" w:rsidRPr="003A1F57">
        <w:rPr>
          <w:rFonts w:ascii="TH Sarabun New" w:hAnsi="TH Sarabun New" w:cs="TH Sarabun New"/>
          <w:sz w:val="20"/>
          <w:szCs w:val="20"/>
        </w:rPr>
        <w:t>n</w:t>
      </w:r>
      <w:r w:rsidR="00522CB3" w:rsidRPr="003A1F57">
        <w:rPr>
          <w:rFonts w:ascii="TH Sarabun New" w:hAnsi="TH Sarabun New" w:cs="TH Sarabun New"/>
          <w:sz w:val="20"/>
          <w:szCs w:val="20"/>
        </w:rPr>
        <w:t>ik</w:t>
      </w:r>
      <w:proofErr w:type="spellEnd"/>
      <w:r w:rsidR="00A05FA3" w:rsidRPr="003A1F57">
        <w:rPr>
          <w:rFonts w:ascii="TH Sarabun New" w:hAnsi="TH Sarabun New" w:cs="TH Sarabun New"/>
          <w:sz w:val="20"/>
          <w:szCs w:val="20"/>
        </w:rPr>
        <w:t xml:space="preserve"> </w:t>
      </w:r>
      <w:proofErr w:type="spellStart"/>
      <w:r w:rsidR="00A05FA3" w:rsidRPr="003A1F57">
        <w:rPr>
          <w:rFonts w:ascii="TH Sarabun New" w:hAnsi="TH Sarabun New" w:cs="TH Sarabun New"/>
          <w:sz w:val="20"/>
          <w:szCs w:val="20"/>
        </w:rPr>
        <w:t>Hollan</w:t>
      </w:r>
      <w:proofErr w:type="spellEnd"/>
      <w:r w:rsidR="00A05FA3" w:rsidRPr="003A1F57">
        <w:rPr>
          <w:rFonts w:ascii="TH Sarabun New" w:hAnsi="TH Sarabun New" w:cs="TH Sarabun New"/>
          <w:sz w:val="20"/>
          <w:szCs w:val="20"/>
        </w:rPr>
        <w:t xml:space="preserve">, </w:t>
      </w:r>
      <w:proofErr w:type="spellStart"/>
      <w:r w:rsidR="004615A9" w:rsidRPr="003A1F57">
        <w:rPr>
          <w:rFonts w:ascii="TH Sarabun New" w:hAnsi="TH Sarabun New" w:cs="TH Sarabun New"/>
          <w:sz w:val="20"/>
          <w:szCs w:val="20"/>
        </w:rPr>
        <w:t>CzechGlobe</w:t>
      </w:r>
      <w:proofErr w:type="spellEnd"/>
      <w:r w:rsidR="004615A9" w:rsidRPr="003A1F57">
        <w:rPr>
          <w:rFonts w:ascii="TH Sarabun New" w:hAnsi="TH Sarabun New" w:cs="TH Sarabun New"/>
          <w:sz w:val="20"/>
          <w:szCs w:val="20"/>
        </w:rPr>
        <w:t xml:space="preserve"> (</w:t>
      </w:r>
      <w:r w:rsidR="00D74AAF" w:rsidRPr="00E4615C">
        <w:rPr>
          <w:rStyle w:val="Hyperlink"/>
          <w:rFonts w:ascii="Calibri" w:hAnsi="Calibri" w:cs="CastleT-Book"/>
          <w:sz w:val="20"/>
          <w:szCs w:val="20"/>
        </w:rPr>
        <w:t>http://amper.ped.muni.cz/jenik/astro/maps/GaNight/2018/</w:t>
      </w:r>
      <w:r w:rsidRPr="003A1F57">
        <w:rPr>
          <w:rFonts w:ascii="TH Sarabun New" w:hAnsi="TH Sarabun New" w:cs="TH Sarabun New"/>
          <w:sz w:val="20"/>
          <w:szCs w:val="20"/>
        </w:rPr>
        <w:t>)</w:t>
      </w:r>
    </w:p>
    <w:p w14:paraId="0D79F316" w14:textId="77777777" w:rsidR="004C13CE" w:rsidRPr="003A1F57" w:rsidRDefault="004C13CE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sz w:val="20"/>
          <w:szCs w:val="20"/>
        </w:rPr>
      </w:pPr>
    </w:p>
    <w:p w14:paraId="1A6F41E6" w14:textId="77777777" w:rsidR="004615A9" w:rsidRPr="003A1F57" w:rsidRDefault="001923EF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Cs/>
          <w:iCs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้าขั้นตอนง่ายๆ ในการไล่ล่าดวงดาว</w:t>
      </w:r>
      <w:r w:rsidR="004615A9" w:rsidRPr="003A1F57">
        <w:rPr>
          <w:rFonts w:ascii="TH Sarabun New" w:hAnsi="TH Sarabun New" w:cs="TH Sarabun New"/>
          <w:bCs/>
          <w:sz w:val="20"/>
          <w:szCs w:val="20"/>
        </w:rPr>
        <w:t>:</w:t>
      </w:r>
      <w:r w:rsidR="00C04506" w:rsidRPr="003A1F57">
        <w:rPr>
          <w:rFonts w:ascii="TH Sarabun New" w:hAnsi="TH Sarabun New" w:cs="TH Sarabun New"/>
          <w:bCs/>
          <w:sz w:val="20"/>
          <w:szCs w:val="20"/>
          <w:cs/>
          <w:lang w:bidi="th-TH"/>
        </w:rPr>
        <w:t xml:space="preserve"> </w:t>
      </w:r>
      <w:r w:rsidR="004615A9" w:rsidRPr="003A1F57">
        <w:rPr>
          <w:rFonts w:ascii="TH Sarabun New" w:hAnsi="TH Sarabun New" w:cs="TH Sarabun New"/>
          <w:bCs/>
          <w:iCs/>
          <w:sz w:val="20"/>
          <w:szCs w:val="20"/>
        </w:rPr>
        <w:t>(</w:t>
      </w:r>
      <w:hyperlink r:id="rId10" w:history="1">
        <w:r w:rsidR="003F3C0B" w:rsidRPr="003A1F57">
          <w:rPr>
            <w:rStyle w:val="Hyperlink"/>
            <w:rFonts w:ascii="TH Sarabun New" w:hAnsi="TH Sarabun New" w:cs="TH Sarabun New"/>
            <w:bCs/>
            <w:iCs/>
            <w:sz w:val="20"/>
            <w:szCs w:val="20"/>
          </w:rPr>
          <w:t>www.globeatnight.org/5-steps.php</w:t>
        </w:r>
      </w:hyperlink>
      <w:r w:rsidR="004615A9" w:rsidRPr="003A1F57">
        <w:rPr>
          <w:rFonts w:ascii="TH Sarabun New" w:hAnsi="TH Sarabun New" w:cs="TH Sarabun New"/>
          <w:bCs/>
          <w:iCs/>
          <w:sz w:val="20"/>
          <w:szCs w:val="20"/>
        </w:rPr>
        <w:t>)</w:t>
      </w:r>
    </w:p>
    <w:p w14:paraId="393FE328" w14:textId="77777777" w:rsidR="004615A9" w:rsidRPr="003A1F57" w:rsidRDefault="004615A9" w:rsidP="006A5F80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1)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าละติจูดและลองจิจูดของคุณ โดยใช้วิธีการใดวิธีการหนึ่งต่อไปนี้</w:t>
      </w:r>
      <w:r w:rsidRPr="003A1F57">
        <w:rPr>
          <w:rFonts w:ascii="TH Sarabun New" w:hAnsi="TH Sarabun New" w:cs="TH Sarabun New"/>
          <w:sz w:val="20"/>
          <w:szCs w:val="20"/>
        </w:rPr>
        <w:t>:</w:t>
      </w:r>
    </w:p>
    <w:p w14:paraId="62FA3DC3" w14:textId="77777777" w:rsidR="001923EF" w:rsidRPr="003A1F57" w:rsidRDefault="001923EF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ก. ใช้เครื่องมือที่ตอบสนองอย่างชาญฉลาดในเว็บแอพพลิเคชันที่ </w:t>
      </w:r>
      <w:hyperlink r:id="rId11" w:history="1">
        <w:r w:rsidR="00D74AAF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th/webapp/</w:t>
        </w:r>
      </w:hyperlink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 ด้วยสมาร์ทโฟนหรือแท็บเล็ต ละติจูดและลองจิจูดจะถูกเลือกให้โดยอัตโนมัต</w:t>
      </w:r>
      <w:r w:rsidR="00783126" w:rsidRPr="003A1F57">
        <w:rPr>
          <w:rFonts w:ascii="TH Sarabun New" w:hAnsi="TH Sarabun New" w:cs="TH Sarabun New"/>
          <w:sz w:val="20"/>
          <w:szCs w:val="20"/>
          <w:cs/>
          <w:lang w:bidi="th-TH"/>
        </w:rPr>
        <w:t>ิเมื่อคุณรายงานการสังเกตการณ์ ถ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าคุณต้องการที่จะรายงานภายหลังด้วยคอมพิวเตอร์ของคุณ ใส่ที่อยู่ในการสังเกตการณ์ หรือใส่เมืองของคุณ ขยายเข้า/ออก และเลื่อนหารอบๆ จนกระทั่งคุณเจอ ละติจูดและลองจิจูดจะแสดงขึ้นมา</w:t>
      </w:r>
    </w:p>
    <w:p w14:paraId="35203F93" w14:textId="77777777" w:rsidR="001923EF" w:rsidRPr="003A1F57" w:rsidRDefault="000D0210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ข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. ใช้ชุด </w:t>
      </w:r>
      <w:r w:rsidR="001923EF" w:rsidRPr="003A1F57">
        <w:rPr>
          <w:rFonts w:ascii="TH Sarabun New" w:hAnsi="TH Sarabun New" w:cs="TH Sarabun New"/>
          <w:sz w:val="20"/>
          <w:szCs w:val="20"/>
        </w:rPr>
        <w:t xml:space="preserve">GPS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วัดสถานที่ของคุณ รายงานด้วยตำแหน่งทศนิยมที่มากที่สุดเท่าที่เป็นไปได้</w:t>
      </w:r>
    </w:p>
    <w:p w14:paraId="3133CD29" w14:textId="75CD9BB8" w:rsidR="00856C2B" w:rsidRPr="003A1F57" w:rsidRDefault="000D0210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cs/>
          <w:lang w:bidi="th-TH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. ใช้แผนที่ภูมิประเทศในบริเวณของคุณ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 xml:space="preserve">หากลุ่มดาวของคุณโดยการออกไปข้างนอกหลังดวงอาทิตย์ลับขอบฟ้าไปแล้วประมาณ ๑ ชั่วโมง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โดยปกติเวลาควรจะเป็นถึงนาฬิกา ตามเวลาท้องถิ่น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มายเหตุสำหรับสถานที่ที่ละติจูดมากกว่า</w:t>
      </w:r>
      <w:r w:rsidR="00FA0A8D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45</w:t>
      </w:r>
      <w:r w:rsidR="0026434E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องศาเหนือหรือใต้</w:t>
      </w:r>
      <w:r w:rsidR="00FA0A8D" w:rsidRPr="003A1F57">
        <w:rPr>
          <w:rFonts w:ascii="TH Sarabun New" w:hAnsi="TH Sarabun New" w:cs="TH Sarabun New"/>
          <w:b/>
          <w:bCs/>
          <w:sz w:val="20"/>
          <w:szCs w:val="20"/>
        </w:rPr>
        <w:t>:</w:t>
      </w:r>
      <w:r w:rsidR="00FA0A8D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26434E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ในช่วงฤดูร้อน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 แสงสนธยาอาจจะทำให้คุณต้องเริ่มทำการสังเกตการณ์หลัง 22 นาฬิกาเป็นต้นไป หากเป็นไปได้ ขอให้ผู้สังเกตทุกตำแหน่งหลีกเลี่ยงแสงจันทร์ เพราะจะทำให้ค่าบิดเบือนได้</w:t>
      </w:r>
      <w:r w:rsidR="0026434E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ก. มองหาบริเวณที่มืดที่สุด โดยการเคลื่อนที่ไปยังบริเวณที่เห็นดาวมากที่สุด ซึ่งจะสามารถมองไปเห็นกลุ่มดาวของคุณได้ ถ้าคุณมีแสงด้านนอก ต้องมั่นใจว่าคุณได้ปิดพวกมันหมดแล้ว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ข. รอด้านนอกอย่างน้อย 10 นาที เพื่อให้ตาของคุณชินกับความมืด ซึ่งเรียกผลที่จะตามมาว่า “การปรับเข้ากับความมืด”</w:t>
      </w:r>
    </w:p>
    <w:p w14:paraId="2B5260CF" w14:textId="041B1916" w:rsidR="004615A9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ค. มองหากลุ่มดาวของคุณบนท้องฟ้า หากต้องการความช่วยเหลือ เราเตรียมไว้เรียบร้อยแล้ว ให้ไปที่แผนภาพการหากลุ่มดาวนี้สำหรับละติจูดของคุณ </w:t>
      </w:r>
      <w:r w:rsidR="004615A9" w:rsidRPr="003A1F57">
        <w:rPr>
          <w:rFonts w:ascii="TH Sarabun New" w:hAnsi="TH Sarabun New" w:cs="TH Sarabun New"/>
          <w:sz w:val="20"/>
          <w:szCs w:val="20"/>
        </w:rPr>
        <w:t>(</w:t>
      </w:r>
      <w:hyperlink r:id="rId12" w:history="1">
        <w:r w:rsidR="00856C2B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finding</w:t>
        </w:r>
      </w:hyperlink>
      <w:r w:rsidR="004615A9" w:rsidRPr="003A1F57">
        <w:rPr>
          <w:rStyle w:val="Hyperlink"/>
          <w:rFonts w:ascii="TH Sarabun New" w:hAnsi="TH Sarabun New" w:cs="TH Sarabun New"/>
          <w:color w:val="auto"/>
          <w:sz w:val="20"/>
          <w:szCs w:val="20"/>
          <w:u w:val="none"/>
        </w:rPr>
        <w:t>)</w:t>
      </w:r>
      <w:r w:rsidR="004615A9" w:rsidRPr="003A1F57">
        <w:rPr>
          <w:rFonts w:ascii="TH Sarabun New" w:hAnsi="TH Sarabun New" w:cs="TH Sarabun New"/>
          <w:color w:val="auto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="004615A9" w:rsidRPr="003A1F57">
        <w:rPr>
          <w:rFonts w:ascii="TH Sarabun New" w:hAnsi="TH Sarabun New" w:cs="TH Sarabun New"/>
          <w:b/>
          <w:bCs/>
          <w:sz w:val="20"/>
          <w:szCs w:val="20"/>
        </w:rPr>
        <w:t>3)</w:t>
      </w: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บคู่ท้องฟ้ายามกลางคืนของคุณกับแผนภาพโชติมาตรอันใดอันหนึ่ง</w:t>
      </w:r>
      <w:r w:rsidR="004615A9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</w:t>
      </w:r>
      <w:r w:rsidR="004615A9" w:rsidRPr="003A1F57">
        <w:rPr>
          <w:rFonts w:ascii="TH Sarabun New" w:hAnsi="TH Sarabun New" w:cs="TH Sarabun New"/>
          <w:sz w:val="20"/>
          <w:szCs w:val="20"/>
        </w:rPr>
        <w:t>(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หน้า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E4323D" w:rsidRPr="003A1F57">
        <w:rPr>
          <w:rFonts w:ascii="TH Sarabun New" w:hAnsi="TH Sarabun New" w:cs="TH Sarabun New"/>
          <w:sz w:val="20"/>
          <w:szCs w:val="20"/>
        </w:rPr>
        <w:t>3-4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หรือที่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hyperlink r:id="rId13" w:history="1">
        <w:r w:rsidR="00856C2B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magcharts</w:t>
        </w:r>
      </w:hyperlink>
      <w:r w:rsidR="004615A9" w:rsidRPr="003A1F57">
        <w:rPr>
          <w:rStyle w:val="Hyperlink"/>
          <w:rFonts w:cs="TH Sarabun New"/>
          <w:color w:val="auto"/>
          <w:sz w:val="20"/>
          <w:szCs w:val="20"/>
          <w:u w:val="none"/>
        </w:rPr>
        <w:t>).</w:t>
      </w:r>
    </w:p>
    <w:p w14:paraId="1258A08C" w14:textId="77777777" w:rsidR="008D73FB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ก. เลือกแผนภาพที่ใกล้เคียงกับสิ่งที่คุณเห็นมากที่สุด</w:t>
      </w:r>
    </w:p>
    <w:p w14:paraId="6D13C8F0" w14:textId="77777777" w:rsidR="008D73FB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ข. ประมาณเมฆที่ปกคลุมท้องฟ้า </w:t>
      </w:r>
    </w:p>
    <w:p w14:paraId="2B10943A" w14:textId="77777777" w:rsidR="004615A9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. กรอกข้อมูลลงใน</w:t>
      </w:r>
      <w:r w:rsidR="00E4323D" w:rsidRPr="003A1F57">
        <w:rPr>
          <w:rFonts w:ascii="TH Sarabun New" w:hAnsi="TH Sarabun New" w:cs="TH Sarabun New"/>
          <w:sz w:val="20"/>
          <w:szCs w:val="20"/>
          <w:cs/>
          <w:lang w:bidi="th-TH"/>
        </w:rPr>
        <w:t>แผ่นบันทึกการสังเกตการณ์ (หน้า 5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)</w:t>
      </w:r>
    </w:p>
    <w:p w14:paraId="1C34A46D" w14:textId="1F9A2615" w:rsidR="00585B4A" w:rsidRDefault="004615A9" w:rsidP="007F24E4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4) 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รายงานผลการสังเกตการณ์ของคุณทางออนไลน์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</w:rPr>
        <w:t>(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หากยังทำไม่เสร็จโดยการใช้สมาร์ทโฟน) ที่ </w:t>
      </w:r>
      <w:r w:rsidR="00CD74C2">
        <w:fldChar w:fldCharType="begin"/>
      </w:r>
      <w:r w:rsidR="00CD74C2">
        <w:instrText xml:space="preserve"> HYPERLINK "https://www.globeatnight.org/th/webapp/" </w:instrText>
      </w:r>
      <w:r w:rsidR="00CD74C2">
        <w:fldChar w:fldCharType="separate"/>
      </w:r>
      <w:r w:rsidR="00856C2B" w:rsidRPr="003A1F57">
        <w:rPr>
          <w:rStyle w:val="Hyperlink"/>
          <w:rFonts w:ascii="TH Sarabun New" w:hAnsi="TH Sarabun New" w:cs="TH Sarabun New"/>
          <w:sz w:val="20"/>
          <w:szCs w:val="20"/>
        </w:rPr>
        <w:t>www.globeatnight.org/th/webapp/</w:t>
      </w:r>
      <w:r w:rsidR="00CD74C2">
        <w:rPr>
          <w:rStyle w:val="Hyperlink"/>
          <w:rFonts w:ascii="TH Sarabun New" w:hAnsi="TH Sarabun New" w:cs="TH Sarabun New"/>
          <w:sz w:val="20"/>
          <w:szCs w:val="20"/>
        </w:rPr>
        <w:fldChar w:fldCharType="end"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  <w:t>ก</w:t>
      </w:r>
      <w:r w:rsidRPr="003A1F57">
        <w:rPr>
          <w:rFonts w:ascii="TH Sarabun New" w:hAnsi="TH Sarabun New" w:cs="TH Sarabun New"/>
          <w:sz w:val="20"/>
          <w:szCs w:val="20"/>
        </w:rPr>
        <w:t>.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ผลการสังเกตการณ์ของคุณสามารถรายงานทางออนไลน์เมื่อใดก็ตาม เพียงแค่ไม่เกิน 2 อาทิตย์หลังสิ้นสุดโครงการ แต่เราแนะนำให้คุณรายงานผลทันที</w:t>
      </w:r>
      <w:r w:rsidR="008D73FB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ข</w:t>
      </w:r>
      <w:r w:rsidRPr="003A1F57">
        <w:rPr>
          <w:rFonts w:ascii="TH Sarabun New" w:hAnsi="TH Sarabun New" w:cs="TH Sarabun New"/>
          <w:sz w:val="20"/>
          <w:szCs w:val="20"/>
        </w:rPr>
        <w:t xml:space="preserve">. 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เรามีกิจกรรมทุกๆ เดือน เป็นเวลา 10 วันในแต่ละเดือน หากคุณต้องการเข้าร่วมโครงการเหล่านี้ ดูได้ที่</w:t>
      </w:r>
      <w:r w:rsidR="00F30E49" w:rsidRPr="003A1F57">
        <w:rPr>
          <w:rFonts w:ascii="TH Sarabun New" w:hAnsi="TH Sarabun New" w:cs="TH Sarabun New"/>
          <w:sz w:val="20"/>
          <w:szCs w:val="20"/>
        </w:rPr>
        <w:t xml:space="preserve"> </w:t>
      </w:r>
      <w:hyperlink r:id="rId14" w:history="1">
        <w:r w:rsidR="00B51E7A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</w:t>
        </w:r>
        <w:r w:rsidR="00B51E7A" w:rsidRPr="003A1F57">
          <w:rPr>
            <w:rStyle w:val="Hyperlink"/>
            <w:rFonts w:ascii="TH Sarabun New" w:hAnsi="TH Sarabun New" w:cs="TH Sarabun New"/>
            <w:color w:val="auto"/>
            <w:sz w:val="20"/>
            <w:szCs w:val="20"/>
            <w:u w:val="none"/>
          </w:rPr>
          <w:t>.</w:t>
        </w:r>
      </w:hyperlink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  <w:t>ค</w:t>
      </w:r>
      <w:r w:rsidR="000C60AC" w:rsidRPr="003A1F57">
        <w:rPr>
          <w:rFonts w:ascii="TH Sarabun New" w:hAnsi="TH Sarabun New" w:cs="TH Sarabun New"/>
          <w:sz w:val="20"/>
          <w:szCs w:val="20"/>
        </w:rPr>
        <w:t>.</w:t>
      </w:r>
      <w:r w:rsidR="00F30E4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ลองเปลี่ยนสถานที่สังเกตการณ์หลายๆ ที่ดู</w:t>
      </w:r>
      <w:r w:rsidR="000C60AC" w:rsidRPr="003A1F57">
        <w:rPr>
          <w:rFonts w:ascii="TH Sarabun New" w:hAnsi="TH Sarabun New" w:cs="TH Sarabun New"/>
          <w:sz w:val="20"/>
          <w:szCs w:val="20"/>
        </w:rPr>
        <w:t>!</w:t>
      </w:r>
      <w:r w:rsidR="00C04506"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Pr="003A1F57">
        <w:rPr>
          <w:rFonts w:ascii="TH Sarabun New" w:hAnsi="TH Sarabun New" w:cs="TH Sarabun New"/>
          <w:b/>
          <w:bCs/>
          <w:sz w:val="20"/>
          <w:szCs w:val="20"/>
        </w:rPr>
        <w:t>5)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 xml:space="preserve">ปรียบเทียบผลการสังเกตการณ์ของคุณกับอีกหลายพันการสังเกตการณ์จากทั่วทุกมุมโลกได้ที่ </w:t>
      </w:r>
      <w:r w:rsidR="00585B4A">
        <w:rPr>
          <w:rFonts w:ascii="TH Sarabun New" w:hAnsi="TH Sarabun New" w:cs="TH Sarabun New"/>
          <w:sz w:val="20"/>
          <w:szCs w:val="20"/>
        </w:rPr>
        <w:fldChar w:fldCharType="begin"/>
      </w:r>
      <w:r w:rsidR="00585B4A">
        <w:rPr>
          <w:rFonts w:ascii="TH Sarabun New" w:hAnsi="TH Sarabun New" w:cs="TH Sarabun New"/>
          <w:sz w:val="20"/>
          <w:szCs w:val="20"/>
        </w:rPr>
        <w:instrText xml:space="preserve"> HYPERLINK "http://</w:instrText>
      </w:r>
      <w:r w:rsidR="00585B4A" w:rsidRPr="007F24E4">
        <w:rPr>
          <w:rFonts w:ascii="TH Sarabun New" w:hAnsi="TH Sarabun New" w:cs="TH Sarabun New"/>
          <w:sz w:val="20"/>
          <w:szCs w:val="20"/>
        </w:rPr>
        <w:instrText>www.globeatnight.org/maps.p</w:instrText>
      </w:r>
      <w:r w:rsidR="00585B4A">
        <w:rPr>
          <w:rFonts w:ascii="TH Sarabun New" w:hAnsi="TH Sarabun New" w:cs="TH Sarabun New"/>
          <w:sz w:val="20"/>
          <w:szCs w:val="20"/>
        </w:rPr>
        <w:instrText xml:space="preserve">" </w:instrText>
      </w:r>
      <w:r w:rsidR="00585B4A">
        <w:rPr>
          <w:rFonts w:ascii="TH Sarabun New" w:hAnsi="TH Sarabun New" w:cs="TH Sarabun New"/>
          <w:sz w:val="20"/>
          <w:szCs w:val="20"/>
        </w:rPr>
        <w:fldChar w:fldCharType="separate"/>
      </w:r>
      <w:r w:rsidR="00585B4A" w:rsidRPr="004E0236">
        <w:rPr>
          <w:rStyle w:val="Hyperlink"/>
          <w:rFonts w:ascii="TH Sarabun New" w:hAnsi="TH Sarabun New" w:cs="TH Sarabun New"/>
          <w:sz w:val="20"/>
          <w:szCs w:val="20"/>
        </w:rPr>
        <w:t>www.globeatnight.org/maps.p</w:t>
      </w:r>
      <w:r w:rsidR="00585B4A">
        <w:rPr>
          <w:rFonts w:ascii="TH Sarabun New" w:hAnsi="TH Sarabun New" w:cs="TH Sarabun New"/>
          <w:sz w:val="20"/>
          <w:szCs w:val="20"/>
        </w:rPr>
        <w:fldChar w:fldCharType="end"/>
      </w:r>
    </w:p>
    <w:p w14:paraId="5DD09387" w14:textId="77777777" w:rsidR="00585B4A" w:rsidRDefault="00585B4A">
      <w:pPr>
        <w:rPr>
          <w:rFonts w:ascii="TH Sarabun New" w:hAnsi="TH Sarabun New" w:cs="TH Sarabun New"/>
          <w:color w:val="000000"/>
          <w:sz w:val="20"/>
          <w:szCs w:val="20"/>
        </w:rPr>
      </w:pPr>
      <w:r>
        <w:rPr>
          <w:rFonts w:ascii="TH Sarabun New" w:hAnsi="TH Sarabun New" w:cs="TH Sarabun New"/>
          <w:sz w:val="20"/>
          <w:szCs w:val="20"/>
        </w:rPr>
        <w:br w:type="page"/>
      </w:r>
    </w:p>
    <w:p w14:paraId="22449604" w14:textId="77777777" w:rsidR="00666BD4" w:rsidRPr="007F24E4" w:rsidRDefault="00666BD4" w:rsidP="007F24E4">
      <w:pPr>
        <w:pStyle w:val="BasicParagraph"/>
        <w:spacing w:line="240" w:lineRule="auto"/>
        <w:ind w:left="-72"/>
        <w:jc w:val="thaiDistribute"/>
        <w:outlineLvl w:val="0"/>
        <w:rPr>
          <w:rStyle w:val="Hyperlink"/>
          <w:rFonts w:ascii="TH Sarabun New" w:hAnsi="TH Sarabun New" w:cs="TH Sarabun New"/>
          <w:sz w:val="20"/>
          <w:szCs w:val="20"/>
        </w:rPr>
        <w:sectPr w:rsidR="00666BD4" w:rsidRPr="007F24E4">
          <w:headerReference w:type="default" r:id="rId15"/>
          <w:type w:val="continuous"/>
          <w:pgSz w:w="12240" w:h="15840"/>
          <w:pgMar w:top="360" w:right="540" w:bottom="1170" w:left="720" w:header="720" w:footer="720" w:gutter="0"/>
          <w:cols w:num="2" w:space="720"/>
          <w:noEndnote/>
        </w:sectPr>
      </w:pPr>
    </w:p>
    <w:p w14:paraId="1481B244" w14:textId="4FD1E674" w:rsidR="007A39C7" w:rsidRPr="00F9260C" w:rsidRDefault="007A39C7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lastRenderedPageBreak/>
        <w:t>ชุดกิจกรรม</w:t>
      </w:r>
      <w:r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แผนภาพโชติมาตร</w:t>
      </w:r>
    </w:p>
    <w:p w14:paraId="1C63017E" w14:textId="0BBFA0C0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16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15355A08" w14:textId="518689CA" w:rsidR="007F24E4" w:rsidRPr="00743A3D" w:rsidRDefault="00DE0E2B" w:rsidP="0034355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t>กำหนดการในปีพ. ศ. 2565 เซอุสราศีสิงห์ดำเนินโครงการให้เสร็จสมบูรณ์: 14-23 เมษายน 14-23 พฤษภาคม</w:t>
      </w:r>
    </w:p>
    <w:bookmarkEnd w:id="0"/>
    <w:p w14:paraId="0DF75144" w14:textId="438D0CEB" w:rsidR="00AF41B5" w:rsidRPr="00F9260C" w:rsidRDefault="00C725DD" w:rsidP="00343554">
      <w:pPr>
        <w:pStyle w:val="BasicParagraph"/>
        <w:jc w:val="center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cs/>
          <w:lang w:bidi="th-TH"/>
        </w:rPr>
        <w:t>ก่อนที่ท่านจะทำการสังเกตการณ์ เราแนะนำให้ท่านอ่านข้อมูลและวิธีหากลุ่มดาวที่เหมาะสมกับละติจูดของคุณที่</w:t>
      </w:r>
      <w:r w:rsidR="00240D4E">
        <w:rPr>
          <w:rFonts w:ascii="TH Sarabun New" w:hAnsi="TH Sarabun New" w:cs="TH Sarabun New"/>
        </w:rPr>
        <w:t xml:space="preserve"> </w:t>
      </w:r>
      <w:hyperlink r:id="rId17" w:history="1">
        <w:r w:rsidR="00240D4E" w:rsidRPr="00240D4E">
          <w:rPr>
            <w:rStyle w:val="Hyperlink"/>
            <w:rFonts w:ascii="TH Sarabun New" w:hAnsi="TH Sarabun New" w:cs="TH Sarabun New"/>
          </w:rPr>
          <w:t>www.globeatnight.org/finding</w:t>
        </w:r>
      </w:hyperlink>
    </w:p>
    <w:tbl>
      <w:tblPr>
        <w:tblW w:w="11268" w:type="dxa"/>
        <w:tblLayout w:type="fixed"/>
        <w:tblLook w:val="00A0" w:firstRow="1" w:lastRow="0" w:firstColumn="1" w:lastColumn="0" w:noHBand="0" w:noVBand="0"/>
      </w:tblPr>
      <w:tblGrid>
        <w:gridCol w:w="5238"/>
        <w:gridCol w:w="630"/>
        <w:gridCol w:w="5400"/>
      </w:tblGrid>
      <w:tr w:rsidR="00AF41B5" w:rsidRPr="00F9260C" w14:paraId="57BC066A" w14:textId="77777777">
        <w:trPr>
          <w:trHeight w:val="630"/>
        </w:trPr>
        <w:tc>
          <w:tcPr>
            <w:tcW w:w="11268" w:type="dxa"/>
            <w:gridSpan w:val="3"/>
            <w:vAlign w:val="center"/>
          </w:tcPr>
          <w:p w14:paraId="63F561F6" w14:textId="77777777" w:rsidR="00AF41B5" w:rsidRPr="00F9260C" w:rsidRDefault="00AF41B5" w:rsidP="00F9260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thaiDistribute"/>
              <w:rPr>
                <w:rFonts w:ascii="TH Sarabun New" w:hAnsi="TH Sarabun New" w:cs="TH Sarabun New"/>
                <w:color w:val="3B3CF5"/>
                <w:sz w:val="16"/>
                <w:szCs w:val="16"/>
              </w:rPr>
            </w:pPr>
          </w:p>
        </w:tc>
      </w:tr>
      <w:tr w:rsidR="00AF41B5" w:rsidRPr="00F9260C" w14:paraId="63D456F4" w14:textId="77777777" w:rsidTr="009D5FAB">
        <w:trPr>
          <w:trHeight w:val="3888"/>
        </w:trPr>
        <w:tc>
          <w:tcPr>
            <w:tcW w:w="5238" w:type="dxa"/>
          </w:tcPr>
          <w:p w14:paraId="634EE77F" w14:textId="77777777" w:rsidR="00AF41B5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จางกว่า 1</w:t>
            </w:r>
          </w:p>
          <w:p w14:paraId="6513EEEB" w14:textId="2D9BB7C4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49E5B517" wp14:editId="0C6119DC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48C189E8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43D46FA2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1</w:t>
            </w:r>
          </w:p>
          <w:p w14:paraId="47CB7856" w14:textId="2FB2CC3C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7951D882" wp14:editId="53EBF4B4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F9260C" w14:paraId="59BE4011" w14:textId="77777777" w:rsidTr="009D5FAB">
        <w:tc>
          <w:tcPr>
            <w:tcW w:w="5238" w:type="dxa"/>
          </w:tcPr>
          <w:p w14:paraId="6418B511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</w:tcPr>
          <w:p w14:paraId="22E732A1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1A8E2215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2"/>
              </w:rPr>
            </w:pPr>
          </w:p>
        </w:tc>
      </w:tr>
      <w:tr w:rsidR="00AF41B5" w:rsidRPr="00F9260C" w14:paraId="65A02B28" w14:textId="77777777">
        <w:trPr>
          <w:trHeight w:val="648"/>
        </w:trPr>
        <w:tc>
          <w:tcPr>
            <w:tcW w:w="11268" w:type="dxa"/>
            <w:gridSpan w:val="3"/>
            <w:vAlign w:val="center"/>
          </w:tcPr>
          <w:p w14:paraId="72ACAE1B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AF41B5" w:rsidRPr="00F9260C" w14:paraId="6ABE8CB4" w14:textId="77777777" w:rsidTr="009D5FAB">
        <w:trPr>
          <w:trHeight w:val="4014"/>
        </w:trPr>
        <w:tc>
          <w:tcPr>
            <w:tcW w:w="5238" w:type="dxa"/>
          </w:tcPr>
          <w:p w14:paraId="4CA4865B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2</w:t>
            </w:r>
          </w:p>
          <w:p w14:paraId="5EC32F51" w14:textId="602DF0B0" w:rsidR="00AF41B5" w:rsidRPr="00F9260C" w:rsidRDefault="00DE0E2B" w:rsidP="00F9260C">
            <w:pPr>
              <w:pStyle w:val="Default"/>
              <w:jc w:val="thaiDistribute"/>
              <w:rPr>
                <w:rFonts w:ascii="TH Sarabun New" w:hAnsi="TH Sarabun New" w:cs="TH Sarabun New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5D7772FE" wp14:editId="4A83590F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00FB239A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3D917102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3</w:t>
            </w:r>
          </w:p>
          <w:p w14:paraId="0FA93E0F" w14:textId="316B3925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97C0599" wp14:editId="25EFB186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BDC34C" w14:textId="77777777" w:rsidR="00585B4A" w:rsidRDefault="00585B4A">
      <w:r>
        <w:br w:type="page"/>
      </w:r>
    </w:p>
    <w:p w14:paraId="368B8F8C" w14:textId="2E30E7E5" w:rsidR="00C725DD" w:rsidRPr="00F9260C" w:rsidRDefault="00C725DD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lastRenderedPageBreak/>
        <w:t>ชุดกิจกรรม</w:t>
      </w:r>
      <w:r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แผนภาพโชติมาตร</w:t>
      </w:r>
    </w:p>
    <w:p w14:paraId="6F3F77EF" w14:textId="12351B82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22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5A2C2C4F" w14:textId="1A6CFF81" w:rsidR="00343554" w:rsidRPr="00743A3D" w:rsidRDefault="00DE0E2B" w:rsidP="0034355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t>กำหนดการในปีพ. ศ. 2565 เซอุสราศีสิงห์ดำเนินโครงการให้เสร็จสมบูรณ์: 14-23 เมษายน 14-23 พฤษภาคม</w:t>
      </w:r>
    </w:p>
    <w:p w14:paraId="6FB4F05C" w14:textId="3A6F480F" w:rsidR="008A28BA" w:rsidRPr="00F9260C" w:rsidRDefault="00C725DD" w:rsidP="00343554">
      <w:pPr>
        <w:pStyle w:val="BasicParagraph"/>
        <w:jc w:val="center"/>
        <w:rPr>
          <w:rFonts w:ascii="TH Sarabun New" w:hAnsi="TH Sarabun New" w:cs="TH Sarabun New"/>
          <w:sz w:val="22"/>
        </w:rPr>
      </w:pPr>
      <w:r w:rsidRPr="00F9260C">
        <w:rPr>
          <w:rFonts w:ascii="TH Sarabun New" w:hAnsi="TH Sarabun New" w:cs="TH Sarabun New"/>
          <w:cs/>
          <w:lang w:bidi="th-TH"/>
        </w:rPr>
        <w:t>ก่อนที่ท่านจะทำการสังเกตการณ์ เราแนะนำให้ท่านอ่านข้อมูลและวิธีหากลุ่มดาวที่เหมาะสมกับละติจูดของคุณที่</w:t>
      </w:r>
      <w:r w:rsidR="003A1F57">
        <w:t xml:space="preserve"> </w:t>
      </w:r>
      <w:hyperlink r:id="rId23" w:history="1">
        <w:r w:rsidR="003A1F57" w:rsidRPr="00240D4E">
          <w:rPr>
            <w:rStyle w:val="Hyperlink"/>
            <w:rFonts w:ascii="TH Sarabun New" w:hAnsi="TH Sarabun New" w:cs="TH Sarabun New"/>
          </w:rPr>
          <w:t>www.globeatnight.org/finding</w:t>
        </w:r>
      </w:hyperlink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328"/>
        <w:gridCol w:w="540"/>
        <w:gridCol w:w="5148"/>
      </w:tblGrid>
      <w:tr w:rsidR="008A28BA" w:rsidRPr="00F9260C" w14:paraId="482FBE49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0B75FB20" w14:textId="77777777" w:rsidR="008A28BA" w:rsidRPr="00F9260C" w:rsidRDefault="008A28BA" w:rsidP="0027479A">
            <w:pPr>
              <w:pStyle w:val="BasicParagraph"/>
              <w:tabs>
                <w:tab w:val="num" w:pos="720"/>
              </w:tabs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8A28BA" w:rsidRPr="00F9260C" w14:paraId="7AF72A04" w14:textId="77777777" w:rsidTr="009D5FAB">
        <w:trPr>
          <w:trHeight w:val="3906"/>
        </w:trPr>
        <w:tc>
          <w:tcPr>
            <w:tcW w:w="5328" w:type="dxa"/>
          </w:tcPr>
          <w:p w14:paraId="6AA3D12E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4</w:t>
            </w:r>
          </w:p>
          <w:p w14:paraId="299CC9AC" w14:textId="73B944C0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58F7A8E" wp14:editId="0C5D565B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7EF19DE7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16439FA1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5</w:t>
            </w:r>
          </w:p>
          <w:p w14:paraId="3B4FAEF1" w14:textId="1A35F22B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298098E" wp14:editId="3DB34D53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F9260C" w14:paraId="79E7077E" w14:textId="77777777" w:rsidTr="009D5FAB">
        <w:tc>
          <w:tcPr>
            <w:tcW w:w="5328" w:type="dxa"/>
          </w:tcPr>
          <w:p w14:paraId="7713CCD1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4DA56762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5D7C055F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2"/>
              </w:rPr>
            </w:pPr>
          </w:p>
        </w:tc>
      </w:tr>
      <w:tr w:rsidR="008A28BA" w:rsidRPr="00F9260C" w14:paraId="2F1317B5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2F1761E3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8A28BA" w:rsidRPr="00F9260C" w14:paraId="0E820B74" w14:textId="77777777" w:rsidTr="009D5FAB">
        <w:trPr>
          <w:trHeight w:val="3924"/>
        </w:trPr>
        <w:tc>
          <w:tcPr>
            <w:tcW w:w="5328" w:type="dxa"/>
          </w:tcPr>
          <w:p w14:paraId="0A815738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6</w:t>
            </w:r>
          </w:p>
          <w:p w14:paraId="1EFBB85E" w14:textId="1F762507" w:rsidR="008A28BA" w:rsidRPr="00F9260C" w:rsidRDefault="00DE0E2B" w:rsidP="00F9260C">
            <w:pPr>
              <w:pStyle w:val="Default"/>
              <w:jc w:val="thaiDistribute"/>
              <w:rPr>
                <w:rFonts w:ascii="TH Sarabun New" w:hAnsi="TH Sarabun New" w:cs="TH Sarabun New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2774C25" wp14:editId="05B0EFAD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39DCAA64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618199AA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7</w:t>
            </w:r>
          </w:p>
          <w:p w14:paraId="43F0F8B5" w14:textId="26C65666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1ED41E0" wp14:editId="2604F868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EC2C85" w14:textId="77777777" w:rsidR="00585B4A" w:rsidRDefault="00585B4A">
      <w:r>
        <w:br w:type="page"/>
      </w:r>
    </w:p>
    <w:p w14:paraId="04C6799A" w14:textId="2F61322C" w:rsidR="00C725DD" w:rsidRPr="004C13CE" w:rsidRDefault="00C725DD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2"/>
          <w:szCs w:val="44"/>
          <w:lang w:bidi="th-TH"/>
        </w:rPr>
      </w:pPr>
      <w:r w:rsidRPr="004C13CE">
        <w:rPr>
          <w:rFonts w:ascii="TH Sarabun New" w:hAnsi="TH Sarabun New" w:cs="TH Sarabun New"/>
          <w:b/>
          <w:bCs/>
          <w:sz w:val="42"/>
          <w:szCs w:val="44"/>
          <w:cs/>
          <w:lang w:bidi="th-TH"/>
        </w:rPr>
        <w:lastRenderedPageBreak/>
        <w:t>ชุดกิจกรรม</w:t>
      </w:r>
      <w:r w:rsidRPr="004C13CE">
        <w:rPr>
          <w:rFonts w:ascii="TH Sarabun New" w:hAnsi="TH Sarabun New" w:cs="TH Sarabun New"/>
          <w:b/>
          <w:bCs/>
          <w:sz w:val="42"/>
          <w:szCs w:val="44"/>
        </w:rPr>
        <w:t xml:space="preserve">: </w:t>
      </w:r>
      <w:r w:rsidRPr="004C13CE">
        <w:rPr>
          <w:rFonts w:ascii="TH Sarabun New" w:hAnsi="TH Sarabun New" w:cs="TH Sarabun New"/>
          <w:b/>
          <w:bCs/>
          <w:sz w:val="42"/>
          <w:szCs w:val="44"/>
          <w:cs/>
          <w:lang w:bidi="th-TH"/>
        </w:rPr>
        <w:t>รายงานผลการสังเกตการณ์</w:t>
      </w:r>
    </w:p>
    <w:p w14:paraId="309B9094" w14:textId="71E6ACF9" w:rsidR="006B2733" w:rsidRDefault="00CD74C2" w:rsidP="007F24E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0"/>
        </w:rPr>
      </w:pPr>
      <w:hyperlink r:id="rId28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0"/>
          </w:rPr>
          <w:t>www.globeatnight.org</w:t>
        </w:r>
      </w:hyperlink>
    </w:p>
    <w:p w14:paraId="57146AFA" w14:textId="3986AEC3" w:rsidR="007F24E4" w:rsidRPr="00743A3D" w:rsidRDefault="00DE0E2B" w:rsidP="007F24E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t>กำหนดการในปีพ. ศ. 2565 เซอุสราศีสิงห์ดำเนินโครงการให้เสร็จสมบูรณ์: 14-23 เมษายน 14-23 พฤษภาคม</w:t>
      </w:r>
    </w:p>
    <w:p w14:paraId="75B36FBC" w14:textId="4676CFF3" w:rsidR="004615A9" w:rsidRPr="00F9260C" w:rsidRDefault="00C725DD" w:rsidP="007F24E4">
      <w:pPr>
        <w:pStyle w:val="BasicParagraph"/>
        <w:jc w:val="right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ช่องที่มีเครื่องหมาย</w:t>
      </w:r>
      <w:r w:rsidRPr="00F9260C">
        <w:rPr>
          <w:rFonts w:ascii="TH Sarabun New" w:hAnsi="TH Sarabun New" w:cs="TH Sarabun New"/>
        </w:rPr>
        <w:t xml:space="preserve"> * </w:t>
      </w:r>
      <w:r w:rsidRPr="00F9260C">
        <w:rPr>
          <w:rFonts w:ascii="TH Sarabun New" w:hAnsi="TH Sarabun New" w:cs="TH Sarabun New"/>
          <w:cs/>
          <w:lang w:bidi="th-TH"/>
        </w:rPr>
        <w:t>จำเป็นที่จะต้องบันทึก</w:t>
      </w:r>
    </w:p>
    <w:p w14:paraId="7FD2717C" w14:textId="77777777" w:rsidR="004615A9" w:rsidRPr="00F9260C" w:rsidRDefault="00DD4C32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outlineLvl w:val="0"/>
        <w:rPr>
          <w:rFonts w:ascii="TH Sarabun New" w:hAnsi="TH Sarabun New" w:cs="TH Sarabun New"/>
          <w:color w:val="FF0000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proofErr w:type="gramStart"/>
      <w:r w:rsidR="00C725DD" w:rsidRPr="00F9260C">
        <w:rPr>
          <w:rFonts w:ascii="TH Sarabun New" w:hAnsi="TH Sarabun New" w:cs="TH Sarabun New"/>
          <w:szCs w:val="30"/>
          <w:cs/>
          <w:lang w:bidi="th-TH"/>
        </w:rPr>
        <w:t>วันที่</w:t>
      </w:r>
      <w:r w:rsidRPr="00F9260C">
        <w:rPr>
          <w:rFonts w:ascii="TH Sarabun New" w:hAnsi="TH Sarabun New" w:cs="TH Sarabun New"/>
        </w:rPr>
        <w:t>:_</w:t>
      </w:r>
      <w:proofErr w:type="gramEnd"/>
      <w:r w:rsidRPr="00F9260C">
        <w:rPr>
          <w:rFonts w:ascii="TH Sarabun New" w:hAnsi="TH Sarabun New" w:cs="TH Sarabun New"/>
        </w:rPr>
        <w:t>___________             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r w:rsidR="00C725DD" w:rsidRPr="00F9260C">
        <w:rPr>
          <w:rFonts w:ascii="TH Sarabun New" w:hAnsi="TH Sarabun New" w:cs="TH Sarabun New"/>
          <w:szCs w:val="30"/>
          <w:cs/>
          <w:lang w:bidi="th-TH"/>
        </w:rPr>
        <w:t>เดือน</w:t>
      </w:r>
      <w:r w:rsidR="004615A9" w:rsidRPr="00F9260C">
        <w:rPr>
          <w:rFonts w:ascii="TH Sarabun New" w:hAnsi="TH Sarabun New" w:cs="TH Sarabun New"/>
        </w:rPr>
        <w:t xml:space="preserve">: </w:t>
      </w:r>
      <w:r w:rsidR="00C725DD" w:rsidRPr="00F9260C">
        <w:rPr>
          <w:rFonts w:ascii="TH Sarabun New" w:hAnsi="TH Sarabun New" w:cs="TH Sarabun New"/>
        </w:rPr>
        <w:t xml:space="preserve"> ____________ </w:t>
      </w:r>
      <w:r w:rsidR="00C725DD" w:rsidRPr="00F9260C">
        <w:rPr>
          <w:rFonts w:ascii="TH Sarabun New" w:hAnsi="TH Sarabun New" w:cs="TH Sarabun New"/>
        </w:rPr>
        <w:tab/>
      </w:r>
      <w:r w:rsidR="00C725DD" w:rsidRPr="00F9260C">
        <w:rPr>
          <w:rFonts w:ascii="TH Sarabun New" w:hAnsi="TH Sarabun New" w:cs="TH Sarabun New"/>
        </w:rPr>
        <w:tab/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r w:rsidR="00C725DD" w:rsidRPr="00F9260C">
        <w:rPr>
          <w:rFonts w:ascii="TH Sarabun New" w:hAnsi="TH Sarabun New" w:cs="TH Sarabun New"/>
          <w:szCs w:val="30"/>
          <w:cs/>
          <w:lang w:bidi="th-TH"/>
        </w:rPr>
        <w:t>ปี</w:t>
      </w:r>
      <w:r w:rsidRPr="00F9260C">
        <w:rPr>
          <w:rFonts w:ascii="TH Sarabun New" w:hAnsi="TH Sarabun New" w:cs="TH Sarabun New"/>
        </w:rPr>
        <w:t>:____________</w:t>
      </w:r>
    </w:p>
    <w:p w14:paraId="47589B5B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เวลาสังเกตการณ์ (ในรูปแบบ 24 ชม.)</w:t>
      </w:r>
      <w:r w:rsidRPr="00F9260C">
        <w:rPr>
          <w:rFonts w:ascii="TH Sarabun New" w:hAnsi="TH Sarabun New" w:cs="TH Sarabun New"/>
        </w:rPr>
        <w:t>: ___</w:t>
      </w:r>
      <w:proofErr w:type="gramStart"/>
      <w:r w:rsidRPr="00F9260C">
        <w:rPr>
          <w:rFonts w:ascii="TH Sarabun New" w:hAnsi="TH Sarabun New" w:cs="TH Sarabun New"/>
        </w:rPr>
        <w:t>_:_</w:t>
      </w:r>
      <w:proofErr w:type="gramEnd"/>
      <w:r w:rsidRPr="00F9260C">
        <w:rPr>
          <w:rFonts w:ascii="TH Sarabun New" w:hAnsi="TH Sarabun New" w:cs="TH Sarabun New"/>
        </w:rPr>
        <w:t xml:space="preserve">___ 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ตามเวลาท้องถิ่น </w:t>
      </w:r>
      <w:r w:rsidRPr="00F9260C">
        <w:rPr>
          <w:rFonts w:ascii="TH Sarabun New" w:hAnsi="TH Sarabun New" w:cs="TH Sarabun New"/>
        </w:rPr>
        <w:t>(</w:t>
      </w:r>
      <w:r w:rsidR="00C725DD" w:rsidRPr="00F9260C">
        <w:rPr>
          <w:rFonts w:ascii="TH Sarabun New" w:hAnsi="TH Sarabun New" w:cs="TH Sarabun New"/>
          <w:cs/>
          <w:lang w:bidi="th-TH"/>
        </w:rPr>
        <w:t>ชช</w:t>
      </w:r>
      <w:r w:rsidRPr="00F9260C">
        <w:rPr>
          <w:rFonts w:ascii="TH Sarabun New" w:hAnsi="TH Sarabun New" w:cs="TH Sarabun New"/>
        </w:rPr>
        <w:t>:</w:t>
      </w:r>
      <w:r w:rsidR="00C725DD" w:rsidRPr="00F9260C">
        <w:rPr>
          <w:rFonts w:ascii="TH Sarabun New" w:hAnsi="TH Sarabun New" w:cs="TH Sarabun New"/>
          <w:cs/>
          <w:lang w:bidi="th-TH"/>
        </w:rPr>
        <w:t>นน</w:t>
      </w:r>
      <w:r w:rsidRPr="00F9260C">
        <w:rPr>
          <w:rFonts w:ascii="TH Sarabun New" w:hAnsi="TH Sarabun New" w:cs="TH Sarabun New"/>
        </w:rPr>
        <w:t>)</w:t>
      </w:r>
      <w:r w:rsidRPr="00F9260C">
        <w:rPr>
          <w:rFonts w:ascii="TH Sarabun New" w:hAnsi="TH Sarabun New" w:cs="TH Sarabun New"/>
        </w:rPr>
        <w:tab/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ประเทศ</w:t>
      </w:r>
      <w:r w:rsidRPr="00F9260C">
        <w:rPr>
          <w:rFonts w:ascii="TH Sarabun New" w:hAnsi="TH Sarabun New" w:cs="TH Sarabun New"/>
        </w:rPr>
        <w:t>: _____________________</w:t>
      </w:r>
    </w:p>
    <w:p w14:paraId="2D4CCEE5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ะติจูด</w:t>
      </w:r>
      <w:r w:rsidRPr="00F9260C">
        <w:rPr>
          <w:rFonts w:ascii="TH Sarabun New" w:hAnsi="TH Sarabun New" w:cs="TH Sarabun New"/>
        </w:rPr>
        <w:t xml:space="preserve"> (</w:t>
      </w:r>
      <w:r w:rsidR="00C725DD" w:rsidRPr="00F9260C">
        <w:rPr>
          <w:rFonts w:ascii="TH Sarabun New" w:hAnsi="TH Sarabun New" w:cs="TH Sarabun New"/>
          <w:cs/>
          <w:lang w:bidi="th-TH"/>
        </w:rPr>
        <w:t>ในหน่วย องศา/ลิปดา/พิลิปดา</w:t>
      </w:r>
      <w:r w:rsidRPr="00F9260C">
        <w:rPr>
          <w:rFonts w:ascii="TH Sarabun New" w:hAnsi="TH Sarabun New" w:cs="TH Sarabun New"/>
        </w:rPr>
        <w:t xml:space="preserve"> </w:t>
      </w:r>
      <w:r w:rsidRPr="00F9260C">
        <w:rPr>
          <w:rFonts w:ascii="TH Sarabun New" w:hAnsi="TH Sarabun New" w:cs="TH Sarabun New"/>
        </w:rPr>
        <w:tab/>
      </w:r>
      <w:r w:rsidR="003B3123" w:rsidRPr="00F9260C">
        <w:rPr>
          <w:rFonts w:ascii="TH Sarabun New" w:hAnsi="TH Sarabun New" w:cs="TH Sarabun New"/>
          <w:cs/>
        </w:rPr>
        <w:tab/>
      </w:r>
      <w:r w:rsidRPr="00F9260C">
        <w:rPr>
          <w:rFonts w:ascii="TH Sarabun New" w:hAnsi="TH Sarabun New" w:cs="TH Sarabun New"/>
        </w:rPr>
        <w:t xml:space="preserve">_____ </w:t>
      </w:r>
      <w:r w:rsidR="00C725DD" w:rsidRPr="00F9260C">
        <w:rPr>
          <w:rFonts w:ascii="TH Sarabun New" w:hAnsi="TH Sarabun New" w:cs="TH Sarabun New"/>
          <w:cs/>
          <w:lang w:bidi="th-TH"/>
        </w:rPr>
        <w:t>องศา</w:t>
      </w:r>
      <w:r w:rsidRPr="00F9260C">
        <w:rPr>
          <w:rFonts w:ascii="TH Sarabun New" w:hAnsi="TH Sarabun New" w:cs="TH Sarabun New"/>
        </w:rPr>
        <w:t xml:space="preserve"> ____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ิปดา </w:t>
      </w:r>
      <w:r w:rsidRPr="00F9260C">
        <w:rPr>
          <w:rFonts w:ascii="TH Sarabun New" w:hAnsi="TH Sarabun New" w:cs="TH Sarabun New"/>
        </w:rPr>
        <w:t>_____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พิลิปดา</w:t>
      </w:r>
      <w:r w:rsidRPr="00F9260C">
        <w:rPr>
          <w:rFonts w:ascii="TH Sarabun New" w:hAnsi="TH Sarabun New" w:cs="TH Sarabun New"/>
        </w:rPr>
        <w:t xml:space="preserve">  </w:t>
      </w:r>
      <w:r w:rsidRPr="00F9260C">
        <w:rPr>
          <w:rFonts w:ascii="TH Sarabun New" w:hAnsi="TH Sarabun New" w:cs="TH Sarabun New"/>
        </w:rPr>
        <w:tab/>
        <w:t>(</w:t>
      </w:r>
      <w:r w:rsidR="00C725DD" w:rsidRPr="00F9260C">
        <w:rPr>
          <w:rFonts w:ascii="TH Sarabun New" w:hAnsi="TH Sarabun New" w:cs="TH Sarabun New"/>
          <w:cs/>
          <w:lang w:bidi="th-TH"/>
        </w:rPr>
        <w:t>เหนือ</w:t>
      </w:r>
      <w:r w:rsidRPr="00F9260C">
        <w:rPr>
          <w:rFonts w:ascii="TH Sarabun New" w:hAnsi="TH Sarabun New" w:cs="TH Sarabun New"/>
        </w:rPr>
        <w:t xml:space="preserve"> / </w:t>
      </w:r>
      <w:r w:rsidR="00C725DD" w:rsidRPr="00F9260C">
        <w:rPr>
          <w:rFonts w:ascii="TH Sarabun New" w:hAnsi="TH Sarabun New" w:cs="TH Sarabun New"/>
          <w:cs/>
          <w:lang w:bidi="th-TH"/>
        </w:rPr>
        <w:t>ใต้</w:t>
      </w:r>
      <w:r w:rsidRPr="00F9260C">
        <w:rPr>
          <w:rFonts w:ascii="TH Sarabun New" w:hAnsi="TH Sarabun New" w:cs="TH Sarabun New"/>
        </w:rPr>
        <w:t xml:space="preserve">) </w:t>
      </w:r>
      <w:r w:rsidR="00C725DD" w:rsidRPr="00F9260C">
        <w:rPr>
          <w:rFonts w:ascii="TH Sarabun New" w:hAnsi="TH Sarabun New" w:cs="TH Sarabun New"/>
          <w:i/>
          <w:iCs/>
          <w:sz w:val="16"/>
          <w:cs/>
          <w:lang w:bidi="th-TH"/>
        </w:rPr>
        <w:t>วงกลมซีกโลก</w:t>
      </w:r>
    </w:p>
    <w:p w14:paraId="76AA030D" w14:textId="77777777" w:rsidR="004615A9" w:rsidRPr="00F9260C" w:rsidRDefault="00C725DD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หรือในหน่วยองศาที่เป็นทศนิยม</w:t>
      </w:r>
      <w:r w:rsidR="004615A9" w:rsidRPr="00F9260C">
        <w:rPr>
          <w:rFonts w:ascii="TH Sarabun New" w:hAnsi="TH Sarabun New" w:cs="TH Sarabun New"/>
        </w:rPr>
        <w:t>):</w:t>
      </w:r>
      <w:r w:rsidR="004615A9" w:rsidRPr="00F9260C">
        <w:rPr>
          <w:rFonts w:ascii="TH Sarabun New" w:hAnsi="TH Sarabun New" w:cs="TH Sarabun New"/>
        </w:rPr>
        <w:tab/>
      </w:r>
      <w:r w:rsidR="004615A9" w:rsidRPr="00F9260C">
        <w:rPr>
          <w:rFonts w:ascii="TH Sarabun New" w:hAnsi="TH Sarabun New" w:cs="TH Sarabun New"/>
        </w:rPr>
        <w:tab/>
      </w:r>
      <w:r w:rsidR="003B3123" w:rsidRPr="00F9260C">
        <w:rPr>
          <w:rFonts w:ascii="TH Sarabun New" w:hAnsi="TH Sarabun New" w:cs="TH Sarabun New"/>
          <w:cs/>
        </w:rPr>
        <w:tab/>
      </w:r>
      <w:r w:rsidR="004615A9" w:rsidRPr="00F9260C">
        <w:rPr>
          <w:rFonts w:ascii="TH Sarabun New" w:hAnsi="TH Sarabun New" w:cs="TH Sarabun New"/>
        </w:rPr>
        <w:t>_______</w:t>
      </w:r>
      <w:r w:rsidRPr="00F9260C">
        <w:rPr>
          <w:rFonts w:ascii="TH Sarabun New" w:hAnsi="TH Sarabun New" w:cs="TH Sarabun New"/>
        </w:rPr>
        <w:t>_______</w:t>
      </w:r>
      <w:r w:rsidRPr="00F9260C">
        <w:rPr>
          <w:rFonts w:ascii="TH Sarabun New" w:hAnsi="TH Sarabun New" w:cs="TH Sarabun New"/>
          <w:cs/>
          <w:lang w:bidi="th-TH"/>
        </w:rPr>
        <w:t xml:space="preserve"> องศา (ทศนิยม)</w:t>
      </w:r>
    </w:p>
    <w:p w14:paraId="7343FE15" w14:textId="77777777" w:rsidR="003B3123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องจิจูด</w:t>
      </w:r>
      <w:r w:rsidRPr="00F9260C">
        <w:rPr>
          <w:rFonts w:ascii="TH Sarabun New" w:hAnsi="TH Sarabun New" w:cs="TH Sarabun New"/>
        </w:rPr>
        <w:t xml:space="preserve"> </w:t>
      </w:r>
      <w:r w:rsidR="003B3123" w:rsidRPr="00F9260C">
        <w:rPr>
          <w:rFonts w:ascii="TH Sarabun New" w:hAnsi="TH Sarabun New" w:cs="TH Sarabun New"/>
          <w:cs/>
          <w:lang w:bidi="th-TH"/>
        </w:rPr>
        <w:t>ละติจูด</w:t>
      </w:r>
      <w:r w:rsidR="003B3123" w:rsidRPr="00F9260C">
        <w:rPr>
          <w:rFonts w:ascii="TH Sarabun New" w:hAnsi="TH Sarabun New" w:cs="TH Sarabun New"/>
        </w:rPr>
        <w:t xml:space="preserve"> (</w:t>
      </w:r>
      <w:r w:rsidR="003B3123" w:rsidRPr="00F9260C">
        <w:rPr>
          <w:rFonts w:ascii="TH Sarabun New" w:hAnsi="TH Sarabun New" w:cs="TH Sarabun New"/>
          <w:cs/>
          <w:lang w:bidi="th-TH"/>
        </w:rPr>
        <w:t>ในหน่วย องศา/ลิปดา/พิลิปดา</w:t>
      </w:r>
      <w:r w:rsidR="003B3123" w:rsidRPr="00F9260C">
        <w:rPr>
          <w:rFonts w:ascii="TH Sarabun New" w:hAnsi="TH Sarabun New" w:cs="TH Sarabun New"/>
        </w:rPr>
        <w:t xml:space="preserve"> </w:t>
      </w:r>
      <w:r w:rsidR="003B3123" w:rsidRPr="00F9260C">
        <w:rPr>
          <w:rFonts w:ascii="TH Sarabun New" w:hAnsi="TH Sarabun New" w:cs="TH Sarabun New"/>
        </w:rPr>
        <w:tab/>
        <w:t xml:space="preserve">_____ </w:t>
      </w:r>
      <w:r w:rsidR="003B3123" w:rsidRPr="00F9260C">
        <w:rPr>
          <w:rFonts w:ascii="TH Sarabun New" w:hAnsi="TH Sarabun New" w:cs="TH Sarabun New"/>
          <w:cs/>
          <w:lang w:bidi="th-TH"/>
        </w:rPr>
        <w:t>องศา</w:t>
      </w:r>
      <w:r w:rsidR="003B3123" w:rsidRPr="00F9260C">
        <w:rPr>
          <w:rFonts w:ascii="TH Sarabun New" w:hAnsi="TH Sarabun New" w:cs="TH Sarabun New"/>
        </w:rPr>
        <w:t xml:space="preserve"> ____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ลิปดา </w:t>
      </w:r>
      <w:r w:rsidR="003B3123" w:rsidRPr="00F9260C">
        <w:rPr>
          <w:rFonts w:ascii="TH Sarabun New" w:hAnsi="TH Sarabun New" w:cs="TH Sarabun New"/>
        </w:rPr>
        <w:t>_____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พิลิปดา</w:t>
      </w:r>
      <w:r w:rsidR="003B3123" w:rsidRPr="00F9260C">
        <w:rPr>
          <w:rFonts w:ascii="TH Sarabun New" w:hAnsi="TH Sarabun New" w:cs="TH Sarabun New"/>
        </w:rPr>
        <w:t xml:space="preserve">  </w:t>
      </w:r>
      <w:r w:rsidR="003B3123" w:rsidRPr="00F9260C">
        <w:rPr>
          <w:rFonts w:ascii="TH Sarabun New" w:hAnsi="TH Sarabun New" w:cs="TH Sarabun New"/>
        </w:rPr>
        <w:tab/>
        <w:t>(</w:t>
      </w:r>
      <w:r w:rsidR="003B3123" w:rsidRPr="00F9260C">
        <w:rPr>
          <w:rFonts w:ascii="TH Sarabun New" w:hAnsi="TH Sarabun New" w:cs="TH Sarabun New"/>
          <w:cs/>
          <w:lang w:bidi="th-TH"/>
        </w:rPr>
        <w:t>ตะวันออก</w:t>
      </w:r>
      <w:r w:rsidR="003B3123" w:rsidRPr="00F9260C">
        <w:rPr>
          <w:rFonts w:ascii="TH Sarabun New" w:hAnsi="TH Sarabun New" w:cs="TH Sarabun New"/>
        </w:rPr>
        <w:t xml:space="preserve"> / </w:t>
      </w:r>
      <w:r w:rsidR="003B3123" w:rsidRPr="00F9260C">
        <w:rPr>
          <w:rFonts w:ascii="TH Sarabun New" w:hAnsi="TH Sarabun New" w:cs="TH Sarabun New"/>
          <w:cs/>
          <w:lang w:bidi="th-TH"/>
        </w:rPr>
        <w:t>ตะวันตก</w:t>
      </w:r>
      <w:r w:rsidR="003B3123" w:rsidRPr="00F9260C">
        <w:rPr>
          <w:rFonts w:ascii="TH Sarabun New" w:hAnsi="TH Sarabun New" w:cs="TH Sarabun New"/>
        </w:rPr>
        <w:t xml:space="preserve">) </w:t>
      </w:r>
      <w:r w:rsidR="003B3123" w:rsidRPr="00F9260C">
        <w:rPr>
          <w:rFonts w:ascii="TH Sarabun New" w:hAnsi="TH Sarabun New" w:cs="TH Sarabun New"/>
          <w:i/>
          <w:iCs/>
          <w:sz w:val="16"/>
          <w:cs/>
          <w:lang w:bidi="th-TH"/>
        </w:rPr>
        <w:t>วงกลมซีกโลก</w:t>
      </w:r>
    </w:p>
    <w:p w14:paraId="12776F48" w14:textId="77777777" w:rsidR="003B3123" w:rsidRPr="00F9260C" w:rsidRDefault="003B3123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หรือในหน่วยองศาที่เป็นทศนิยม</w:t>
      </w:r>
      <w:r w:rsidRPr="00F9260C">
        <w:rPr>
          <w:rFonts w:ascii="TH Sarabun New" w:hAnsi="TH Sarabun New" w:cs="TH Sarabun New"/>
        </w:rPr>
        <w:t>):</w:t>
      </w:r>
      <w:r w:rsidRPr="00F9260C">
        <w:rPr>
          <w:rFonts w:ascii="TH Sarabun New" w:hAnsi="TH Sarabun New" w:cs="TH Sarabun New"/>
        </w:rPr>
        <w:tab/>
      </w:r>
      <w:r w:rsidRPr="00F9260C">
        <w:rPr>
          <w:rFonts w:ascii="TH Sarabun New" w:hAnsi="TH Sarabun New" w:cs="TH Sarabun New"/>
        </w:rPr>
        <w:tab/>
      </w:r>
      <w:r w:rsidRPr="00F9260C">
        <w:rPr>
          <w:rFonts w:ascii="TH Sarabun New" w:hAnsi="TH Sarabun New" w:cs="TH Sarabun New"/>
          <w:cs/>
        </w:rPr>
        <w:tab/>
      </w:r>
      <w:r w:rsidRPr="00F9260C">
        <w:rPr>
          <w:rFonts w:ascii="TH Sarabun New" w:hAnsi="TH Sarabun New" w:cs="TH Sarabun New"/>
        </w:rPr>
        <w:t>______________</w:t>
      </w:r>
      <w:r w:rsidRPr="00F9260C">
        <w:rPr>
          <w:rFonts w:ascii="TH Sarabun New" w:hAnsi="TH Sarabun New" w:cs="TH Sarabun New"/>
          <w:cs/>
          <w:lang w:bidi="th-TH"/>
        </w:rPr>
        <w:t xml:space="preserve"> องศา (ทศนิยม)</w:t>
      </w:r>
    </w:p>
    <w:p w14:paraId="0AF4D62E" w14:textId="77777777" w:rsidR="004615A9" w:rsidRPr="00F9260C" w:rsidRDefault="003B3123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sz w:val="20"/>
          <w:szCs w:val="20"/>
          <w:cs/>
          <w:lang w:bidi="th-TH"/>
        </w:rPr>
      </w:pPr>
      <w:r w:rsidRPr="00F9260C">
        <w:rPr>
          <w:rFonts w:ascii="TH Sarabun New" w:hAnsi="TH Sarabun New" w:cs="TH Sarabun New"/>
          <w:b/>
          <w:sz w:val="20"/>
          <w:szCs w:val="20"/>
          <w:cs/>
          <w:lang w:bidi="th-TH"/>
        </w:rPr>
        <w:t>ข้อคิดเห็นหรือหมายเหตุเกี่ยวกับตำแหน่งนี้</w:t>
      </w:r>
      <w:r w:rsidRPr="00F9260C">
        <w:rPr>
          <w:rFonts w:ascii="TH Sarabun New" w:hAnsi="TH Sarabun New" w:cs="TH Sarabun New"/>
          <w:b/>
          <w:sz w:val="20"/>
          <w:szCs w:val="20"/>
          <w:lang w:bidi="th-TH"/>
        </w:rPr>
        <w:t xml:space="preserve">: </w:t>
      </w:r>
      <w:r w:rsidRPr="00F9260C">
        <w:rPr>
          <w:rFonts w:ascii="TH Sarabun New" w:hAnsi="TH Sarabun New" w:cs="TH Sarabun New"/>
          <w:b/>
          <w:sz w:val="20"/>
          <w:szCs w:val="20"/>
          <w:cs/>
          <w:lang w:bidi="th-TH"/>
        </w:rPr>
        <w:t>(เช่น มีไฟทางห่างจากจุดสังเกตการณ์ 50 เมตร)</w:t>
      </w:r>
    </w:p>
    <w:p w14:paraId="6DC95EF3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</w:rPr>
      </w:pPr>
    </w:p>
    <w:p w14:paraId="614C91FA" w14:textId="77777777" w:rsidR="004615A9" w:rsidRPr="00F9260C" w:rsidRDefault="004615A9" w:rsidP="00F9260C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F9260C" w14:paraId="11E4F223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890DD8" w14:textId="77777777" w:rsidR="004615A9" w:rsidRPr="00F9260C" w:rsidRDefault="004615A9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*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เลือกท้องฟ้าที่คุณสังเกตได้กับแผนภาพโชติมาตรของเรา</w:t>
            </w:r>
          </w:p>
        </w:tc>
      </w:tr>
      <w:tr w:rsidR="00DE0E2B" w:rsidRPr="00F9260C" w14:paraId="3E9C3F1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9D3F4" w14:textId="4B208663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9D05D94" wp14:editId="09A2D9E6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4E3B3" w14:textId="2F6D1004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60C3FC6" wp14:editId="1EF74C00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01C60" w14:textId="68CB6A8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EC2E195" wp14:editId="75550CD5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5A40" w14:textId="02551854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1592EDD7" wp14:editId="40BB01B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F9260C" w14:paraId="73B522B1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B2E0AAA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แทบมองไม่เห็นดาว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05BC80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C160EE2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545D97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3</w:t>
            </w:r>
          </w:p>
        </w:tc>
      </w:tr>
      <w:tr w:rsidR="00DE0E2B" w:rsidRPr="00F9260C" w14:paraId="1BA70ACF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00C66F" w14:textId="3FF3647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762204A" wp14:editId="0A7DA8C7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3C9339E" w14:textId="23958A0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ADD284D" wp14:editId="515FF22E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8CDFD15" w14:textId="28CE6BE5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120DF7E7" wp14:editId="3CEC05E0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172C973" w14:textId="2EBDDCB0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44C81FEF" wp14:editId="4C7DDF0D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F9260C" w14:paraId="14462FA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2566C5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887D1FF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D90160E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BAAD8A5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7</w:t>
            </w:r>
          </w:p>
        </w:tc>
      </w:tr>
    </w:tbl>
    <w:p w14:paraId="639FAB87" w14:textId="77777777" w:rsidR="004615A9" w:rsidRPr="00F9260C" w:rsidRDefault="003B3123" w:rsidP="00F9260C">
      <w:pPr>
        <w:pStyle w:val="BasicParagraph"/>
        <w:spacing w:line="240" w:lineRule="auto"/>
        <w:jc w:val="thaiDistribute"/>
        <w:outlineLvl w:val="0"/>
        <w:rPr>
          <w:rFonts w:ascii="TH Sarabun New" w:hAnsi="TH Sarabun New" w:cs="TH Sarabun New"/>
          <w:sz w:val="22"/>
          <w:szCs w:val="22"/>
        </w:rPr>
      </w:pP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ค่าที่อ่านได้จากเครื่องตรวจคุณภาพฟ้าของ </w:t>
      </w:r>
      <w:proofErr w:type="spellStart"/>
      <w:r w:rsidRPr="00F9260C">
        <w:rPr>
          <w:rFonts w:ascii="TH Sarabun New" w:hAnsi="TH Sarabun New" w:cs="TH Sarabun New"/>
          <w:sz w:val="22"/>
          <w:szCs w:val="22"/>
          <w:lang w:bidi="th-TH"/>
        </w:rPr>
        <w:t>Unihedron</w:t>
      </w:r>
      <w:proofErr w:type="spellEnd"/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>(ถ้าใช้)</w:t>
      </w:r>
      <w:r w:rsidR="004615A9" w:rsidRPr="00F9260C">
        <w:rPr>
          <w:rFonts w:ascii="TH Sarabun New" w:hAnsi="TH Sarabun New" w:cs="TH Sarabun New"/>
          <w:sz w:val="22"/>
          <w:szCs w:val="22"/>
        </w:rPr>
        <w:t>: _________</w:t>
      </w:r>
    </w:p>
    <w:p w14:paraId="7F845645" w14:textId="77777777" w:rsidR="004615A9" w:rsidRPr="00F9260C" w:rsidRDefault="003B3123" w:rsidP="00F9260C">
      <w:pPr>
        <w:pStyle w:val="BasicParagraph"/>
        <w:spacing w:line="240" w:lineRule="auto"/>
        <w:jc w:val="thaiDistribute"/>
        <w:outlineLvl w:val="0"/>
        <w:rPr>
          <w:rFonts w:ascii="TH Sarabun New" w:hAnsi="TH Sarabun New" w:cs="TH Sarabun New"/>
          <w:sz w:val="22"/>
          <w:szCs w:val="22"/>
        </w:rPr>
      </w:pP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หมายเลขประจำเครื่อง </w:t>
      </w:r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(Serial Number)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จากเครื่องตรวจคุณภาพฟ้าของ </w:t>
      </w:r>
      <w:proofErr w:type="spellStart"/>
      <w:r w:rsidRPr="00F9260C">
        <w:rPr>
          <w:rFonts w:ascii="TH Sarabun New" w:hAnsi="TH Sarabun New" w:cs="TH Sarabun New"/>
          <w:sz w:val="22"/>
          <w:szCs w:val="22"/>
          <w:lang w:bidi="th-TH"/>
        </w:rPr>
        <w:t>Unihedron</w:t>
      </w:r>
      <w:proofErr w:type="spellEnd"/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>(ถ้าใช้)</w:t>
      </w:r>
      <w:r w:rsidR="004615A9" w:rsidRPr="00F9260C">
        <w:rPr>
          <w:rFonts w:ascii="TH Sarabun New" w:hAnsi="TH Sarabun New" w:cs="TH Sarabun New"/>
          <w:sz w:val="22"/>
          <w:szCs w:val="22"/>
        </w:rPr>
        <w:t>: _________</w:t>
      </w:r>
    </w:p>
    <w:p w14:paraId="12EE9B6A" w14:textId="77777777" w:rsidR="004615A9" w:rsidRPr="00F9260C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  <w:sz w:val="22"/>
        </w:rPr>
        <w:sectPr w:rsidR="004615A9" w:rsidRPr="00F9260C">
          <w:headerReference w:type="default" r:id="rId29"/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66CCFF35" w14:textId="77777777" w:rsidR="004615A9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</w:rPr>
      </w:pPr>
    </w:p>
    <w:p w14:paraId="61677BF4" w14:textId="77777777" w:rsidR="00367322" w:rsidRPr="00F9260C" w:rsidRDefault="00367322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</w:rPr>
        <w:sectPr w:rsidR="00367322" w:rsidRPr="00F9260C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5A0B2877" w14:textId="77777777" w:rsidR="004615A9" w:rsidRPr="00F9260C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</w:rPr>
        <w:sectPr w:rsidR="004615A9" w:rsidRPr="00F9260C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F9260C">
        <w:rPr>
          <w:rFonts w:ascii="TH Sarabun New" w:hAnsi="TH Sarabun New" w:cs="TH Sarabun New"/>
        </w:rPr>
        <w:t>*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ประมาณเมฆที่ปกคลุมท้องฟ้า</w:t>
      </w:r>
      <w:r w:rsidRPr="00F9260C">
        <w:rPr>
          <w:rFonts w:ascii="TH Sarabun New" w:hAnsi="TH Sarabun New" w:cs="TH Sarabun New"/>
        </w:rPr>
        <w:t>:</w:t>
      </w:r>
      <w:r w:rsidRPr="00F9260C">
        <w:rPr>
          <w:rFonts w:ascii="TH Sarabun New" w:hAnsi="TH Sarabun New" w:cs="TH Sarabun New"/>
          <w:b/>
          <w:bCs/>
        </w:rPr>
        <w:t xml:space="preserve"> </w:t>
      </w:r>
    </w:p>
    <w:p w14:paraId="791C3B7D" w14:textId="77777777" w:rsidR="004615A9" w:rsidRPr="00F9260C" w:rsidRDefault="004615A9" w:rsidP="00F9260C">
      <w:pPr>
        <w:pStyle w:val="BasicParagraph"/>
        <w:spacing w:after="120" w:line="240" w:lineRule="auto"/>
        <w:jc w:val="thaiDistribute"/>
        <w:rPr>
          <w:rFonts w:ascii="TH Sarabun New" w:hAnsi="TH Sarabun New" w:cs="TH Sarabun New"/>
          <w:sz w:val="22"/>
          <w:lang w:bidi="th-TH"/>
        </w:rPr>
      </w:pP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cs/>
          <w:lang w:bidi="th-TH"/>
        </w:rPr>
        <w:t>ฟ้าใส</w:t>
      </w:r>
      <w:r w:rsidRPr="00F9260C">
        <w:rPr>
          <w:rFonts w:ascii="TH Sarabun New" w:hAnsi="TH Sarabun New" w:cs="TH Sarabun New"/>
          <w:sz w:val="22"/>
        </w:rPr>
        <w:tab/>
      </w:r>
      <w:r w:rsidRPr="00F9260C">
        <w:rPr>
          <w:rFonts w:ascii="TH Sarabun New" w:hAnsi="TH Sarabun New" w:cs="TH Sarabun New"/>
          <w:sz w:val="22"/>
        </w:rPr>
        <w:tab/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ประมาณ 1 ใน 4 ของฟ้า</w:t>
      </w:r>
      <w:r w:rsidRPr="00F9260C">
        <w:rPr>
          <w:rFonts w:ascii="TH Sarabun New" w:hAnsi="TH Sarabun New" w:cs="TH Sarabun New"/>
          <w:sz w:val="22"/>
        </w:rPr>
        <w:tab/>
        <w:t xml:space="preserve">       </w:t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ประมาณครึ่งฟ้า</w:t>
      </w:r>
      <w:r w:rsidRPr="00F9260C">
        <w:rPr>
          <w:rFonts w:ascii="TH Sarabun New" w:hAnsi="TH Sarabun New" w:cs="TH Sarabun New"/>
          <w:sz w:val="22"/>
        </w:rPr>
        <w:tab/>
        <w:t xml:space="preserve">  </w:t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มากกว่าครึ่งฟ้า</w:t>
      </w:r>
    </w:p>
    <w:p w14:paraId="4B231795" w14:textId="77777777" w:rsidR="004615A9" w:rsidRPr="00F9260C" w:rsidRDefault="003B3123" w:rsidP="00F9260C">
      <w:pPr>
        <w:pStyle w:val="BasicParagraph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jc w:val="thaiDistribute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b/>
          <w:cs/>
          <w:lang w:bidi="th-TH"/>
        </w:rPr>
        <w:t>ข้อคิดเห็นหรือหมายเหตุเกี่ยวกับสภาพฟ้า</w:t>
      </w:r>
      <w:r w:rsidR="004615A9" w:rsidRPr="00F9260C">
        <w:rPr>
          <w:rFonts w:ascii="TH Sarabun New" w:hAnsi="TH Sarabun New" w:cs="TH Sarabun New"/>
          <w:b/>
        </w:rPr>
        <w:t>: (</w:t>
      </w:r>
      <w:r w:rsidRPr="00F9260C">
        <w:rPr>
          <w:rFonts w:ascii="TH Sarabun New" w:hAnsi="TH Sarabun New" w:cs="TH Sarabun New"/>
          <w:b/>
          <w:cs/>
          <w:lang w:bidi="th-TH"/>
        </w:rPr>
        <w:t>เช่น มีแสงเรืองจากทิศเหนือ</w:t>
      </w:r>
      <w:r w:rsidR="004615A9" w:rsidRPr="00F9260C">
        <w:rPr>
          <w:rFonts w:ascii="TH Sarabun New" w:hAnsi="TH Sarabun New" w:cs="TH Sarabun New"/>
          <w:b/>
        </w:rPr>
        <w:t>)</w:t>
      </w:r>
    </w:p>
    <w:p w14:paraId="1C4C7BA2" w14:textId="77777777" w:rsidR="004615A9" w:rsidRPr="00F9260C" w:rsidRDefault="004615A9" w:rsidP="00F9260C">
      <w:pPr>
        <w:pStyle w:val="BasicParagraph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jc w:val="thaiDistribute"/>
        <w:rPr>
          <w:rFonts w:ascii="TH Sarabun New" w:hAnsi="TH Sarabun New" w:cs="TH Sarabun New"/>
        </w:rPr>
      </w:pPr>
    </w:p>
    <w:p w14:paraId="3D2FBAC9" w14:textId="77777777" w:rsidR="004615A9" w:rsidRPr="00F9260C" w:rsidRDefault="003B3123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bCs/>
          <w:cs/>
          <w:lang w:bidi="th-TH"/>
        </w:rPr>
        <w:t>รายงานผลผ่านระบบออนไลน์ที่</w:t>
      </w:r>
      <w:r w:rsidR="004615A9" w:rsidRPr="00F9260C">
        <w:rPr>
          <w:rFonts w:ascii="TH Sarabun New" w:hAnsi="TH Sarabun New" w:cs="TH Sarabun New"/>
          <w:bCs/>
        </w:rPr>
        <w:t xml:space="preserve"> </w:t>
      </w:r>
      <w:hyperlink r:id="rId30" w:history="1">
        <w:r w:rsidR="00B7039D" w:rsidRPr="00B7039D">
          <w:rPr>
            <w:rStyle w:val="Hyperlink"/>
            <w:rFonts w:ascii="TH Sarabun New" w:hAnsi="TH Sarabun New" w:cs="TH Sarabun New"/>
            <w:sz w:val="22"/>
            <w:szCs w:val="22"/>
          </w:rPr>
          <w:t>www.globeatnight.org/th/webapp/</w:t>
        </w:r>
      </w:hyperlink>
    </w:p>
    <w:sectPr w:rsidR="004615A9" w:rsidRPr="00F9260C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2234F" w14:textId="77777777" w:rsidR="00CD74C2" w:rsidRDefault="00CD74C2">
      <w:r>
        <w:separator/>
      </w:r>
    </w:p>
  </w:endnote>
  <w:endnote w:type="continuationSeparator" w:id="0">
    <w:p w14:paraId="73A8BE25" w14:textId="77777777" w:rsidR="00CD74C2" w:rsidRDefault="00CD7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61F5F9AD-62E2-4DBA-A416-5B797DFADDF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EFEEE92D-E631-4422-8A56-DB65CE47D654}"/>
    <w:embedBold r:id="rId3" w:fontKey="{C214A34F-84ED-4101-B354-DF11ED65E051}"/>
    <w:embedItalic r:id="rId4" w:fontKey="{C5016710-FFCC-4268-88C8-709C1F6C4036}"/>
    <w:embedBoldItalic r:id="rId5" w:fontKey="{EC7724C7-7718-4FA3-A46D-7FCD9D03C72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29431423-A5C3-4034-8B81-A911E481A4E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99F82C2B-9985-4E96-BA3E-B65F6909A7E0}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8" w:fontKey="{077CC88F-F7FA-4E95-A1BC-20F3527A1D2F}"/>
    <w:embedBold r:id="rId9" w:fontKey="{CD4F095E-B9D4-4133-9361-4FCE85644300}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H Sarabun New">
    <w:altName w:val="Browallia New"/>
    <w:charset w:val="00"/>
    <w:family w:val="auto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0" w:fontKey="{F2D80BBE-8062-4231-AAEE-FE1AEF871D97}"/>
    <w:embedBold r:id="rId11" w:fontKey="{6550D1E5-9B7F-4D95-8086-829687898124}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58D5C" w14:textId="77777777" w:rsidR="00CD74C2" w:rsidRDefault="00CD74C2">
      <w:r>
        <w:separator/>
      </w:r>
    </w:p>
  </w:footnote>
  <w:footnote w:type="continuationSeparator" w:id="0">
    <w:p w14:paraId="6F9AC3C2" w14:textId="77777777" w:rsidR="00CD74C2" w:rsidRDefault="00CD7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239EF" w14:textId="77777777" w:rsidR="006F4108" w:rsidRDefault="006F4108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4731C246" wp14:editId="5AF6E56C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CAE6F" w14:textId="77777777" w:rsidR="006F4108" w:rsidRDefault="006F4108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CCC52F3" wp14:editId="559711A3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7BFF6" w14:textId="77777777" w:rsidR="00390600" w:rsidRDefault="00390600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3F0396A" wp14:editId="61D7A007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BA488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769"/>
    <w:rsid w:val="00003883"/>
    <w:rsid w:val="00032E89"/>
    <w:rsid w:val="000367A0"/>
    <w:rsid w:val="00064FF8"/>
    <w:rsid w:val="00070FA4"/>
    <w:rsid w:val="000854A9"/>
    <w:rsid w:val="000A5432"/>
    <w:rsid w:val="000A7474"/>
    <w:rsid w:val="000A7A1A"/>
    <w:rsid w:val="000B4664"/>
    <w:rsid w:val="000C60AC"/>
    <w:rsid w:val="000D0210"/>
    <w:rsid w:val="000E39F7"/>
    <w:rsid w:val="000E453D"/>
    <w:rsid w:val="000F06C9"/>
    <w:rsid w:val="00101B62"/>
    <w:rsid w:val="001213E8"/>
    <w:rsid w:val="00133E21"/>
    <w:rsid w:val="00153C7F"/>
    <w:rsid w:val="00156CDB"/>
    <w:rsid w:val="001575F9"/>
    <w:rsid w:val="00184D3D"/>
    <w:rsid w:val="00187E2A"/>
    <w:rsid w:val="001923EF"/>
    <w:rsid w:val="001A595D"/>
    <w:rsid w:val="001B7CA5"/>
    <w:rsid w:val="001C78A6"/>
    <w:rsid w:val="00215550"/>
    <w:rsid w:val="00240D4E"/>
    <w:rsid w:val="002610F2"/>
    <w:rsid w:val="0026434E"/>
    <w:rsid w:val="0027479A"/>
    <w:rsid w:val="00294926"/>
    <w:rsid w:val="002969F7"/>
    <w:rsid w:val="002B3A83"/>
    <w:rsid w:val="002E553A"/>
    <w:rsid w:val="003027C3"/>
    <w:rsid w:val="003070DD"/>
    <w:rsid w:val="00307CA8"/>
    <w:rsid w:val="00332B1D"/>
    <w:rsid w:val="003341B5"/>
    <w:rsid w:val="00334808"/>
    <w:rsid w:val="00343554"/>
    <w:rsid w:val="0035350B"/>
    <w:rsid w:val="00354C5E"/>
    <w:rsid w:val="00367322"/>
    <w:rsid w:val="00367F49"/>
    <w:rsid w:val="00390600"/>
    <w:rsid w:val="003934A1"/>
    <w:rsid w:val="003A1F57"/>
    <w:rsid w:val="003A36D9"/>
    <w:rsid w:val="003B02AC"/>
    <w:rsid w:val="003B3123"/>
    <w:rsid w:val="003C0BF2"/>
    <w:rsid w:val="003F3C0B"/>
    <w:rsid w:val="003F4619"/>
    <w:rsid w:val="003F51F6"/>
    <w:rsid w:val="00403A31"/>
    <w:rsid w:val="004268D9"/>
    <w:rsid w:val="004328BD"/>
    <w:rsid w:val="00442BFB"/>
    <w:rsid w:val="004615A9"/>
    <w:rsid w:val="004800E1"/>
    <w:rsid w:val="004841E1"/>
    <w:rsid w:val="00484A9E"/>
    <w:rsid w:val="00492A65"/>
    <w:rsid w:val="004C067D"/>
    <w:rsid w:val="004C13CE"/>
    <w:rsid w:val="004C5958"/>
    <w:rsid w:val="004C724D"/>
    <w:rsid w:val="004F56DB"/>
    <w:rsid w:val="00502EA1"/>
    <w:rsid w:val="005042FB"/>
    <w:rsid w:val="00521937"/>
    <w:rsid w:val="00522CB3"/>
    <w:rsid w:val="00544A95"/>
    <w:rsid w:val="00585B4A"/>
    <w:rsid w:val="00591BF5"/>
    <w:rsid w:val="005B5963"/>
    <w:rsid w:val="005D4681"/>
    <w:rsid w:val="005E1305"/>
    <w:rsid w:val="005F63F9"/>
    <w:rsid w:val="006013A7"/>
    <w:rsid w:val="0060192B"/>
    <w:rsid w:val="006104D2"/>
    <w:rsid w:val="00620D42"/>
    <w:rsid w:val="00622BA5"/>
    <w:rsid w:val="006303BE"/>
    <w:rsid w:val="00636C07"/>
    <w:rsid w:val="00640D15"/>
    <w:rsid w:val="006445DF"/>
    <w:rsid w:val="006476E0"/>
    <w:rsid w:val="00666BD4"/>
    <w:rsid w:val="00672F05"/>
    <w:rsid w:val="0068469B"/>
    <w:rsid w:val="00686B94"/>
    <w:rsid w:val="006A5F80"/>
    <w:rsid w:val="006B2733"/>
    <w:rsid w:val="006B33FD"/>
    <w:rsid w:val="006B7344"/>
    <w:rsid w:val="006C1781"/>
    <w:rsid w:val="006D5B77"/>
    <w:rsid w:val="006F17D2"/>
    <w:rsid w:val="006F4108"/>
    <w:rsid w:val="00716ECC"/>
    <w:rsid w:val="00743A3D"/>
    <w:rsid w:val="00783126"/>
    <w:rsid w:val="007A39C7"/>
    <w:rsid w:val="007B0154"/>
    <w:rsid w:val="007C1A6F"/>
    <w:rsid w:val="007C5432"/>
    <w:rsid w:val="007C67B8"/>
    <w:rsid w:val="007D070E"/>
    <w:rsid w:val="007D5DD0"/>
    <w:rsid w:val="007E6F9D"/>
    <w:rsid w:val="007F24E4"/>
    <w:rsid w:val="008048B7"/>
    <w:rsid w:val="008064C5"/>
    <w:rsid w:val="0082525F"/>
    <w:rsid w:val="00837421"/>
    <w:rsid w:val="00841C4C"/>
    <w:rsid w:val="00855CB9"/>
    <w:rsid w:val="00856C2B"/>
    <w:rsid w:val="008A28BA"/>
    <w:rsid w:val="008A3FBA"/>
    <w:rsid w:val="008A4869"/>
    <w:rsid w:val="008A4978"/>
    <w:rsid w:val="008B577E"/>
    <w:rsid w:val="008C1113"/>
    <w:rsid w:val="008D216F"/>
    <w:rsid w:val="008D73FB"/>
    <w:rsid w:val="008D7C89"/>
    <w:rsid w:val="008F22B5"/>
    <w:rsid w:val="00925444"/>
    <w:rsid w:val="00925C15"/>
    <w:rsid w:val="00941069"/>
    <w:rsid w:val="00944E40"/>
    <w:rsid w:val="009759AC"/>
    <w:rsid w:val="00985502"/>
    <w:rsid w:val="00994C23"/>
    <w:rsid w:val="00994FFA"/>
    <w:rsid w:val="00995771"/>
    <w:rsid w:val="00997CD1"/>
    <w:rsid w:val="009B51BF"/>
    <w:rsid w:val="009C6793"/>
    <w:rsid w:val="009D1F22"/>
    <w:rsid w:val="009D32BA"/>
    <w:rsid w:val="009D5FAB"/>
    <w:rsid w:val="00A02850"/>
    <w:rsid w:val="00A05FA3"/>
    <w:rsid w:val="00A409A5"/>
    <w:rsid w:val="00A71676"/>
    <w:rsid w:val="00A76411"/>
    <w:rsid w:val="00A77A6B"/>
    <w:rsid w:val="00A96A92"/>
    <w:rsid w:val="00AA1C3B"/>
    <w:rsid w:val="00AB028A"/>
    <w:rsid w:val="00AD6BEE"/>
    <w:rsid w:val="00AF41B5"/>
    <w:rsid w:val="00B13FD2"/>
    <w:rsid w:val="00B23AE4"/>
    <w:rsid w:val="00B27429"/>
    <w:rsid w:val="00B51E7A"/>
    <w:rsid w:val="00B7039D"/>
    <w:rsid w:val="00B9781C"/>
    <w:rsid w:val="00B97BCD"/>
    <w:rsid w:val="00BA4FD3"/>
    <w:rsid w:val="00BA5403"/>
    <w:rsid w:val="00BC4623"/>
    <w:rsid w:val="00BE6DBA"/>
    <w:rsid w:val="00C04506"/>
    <w:rsid w:val="00C33130"/>
    <w:rsid w:val="00C72527"/>
    <w:rsid w:val="00C725DD"/>
    <w:rsid w:val="00C758A6"/>
    <w:rsid w:val="00C777CE"/>
    <w:rsid w:val="00CA2460"/>
    <w:rsid w:val="00CB214E"/>
    <w:rsid w:val="00CC7E80"/>
    <w:rsid w:val="00CD74C2"/>
    <w:rsid w:val="00CE572B"/>
    <w:rsid w:val="00CF38EF"/>
    <w:rsid w:val="00D012C4"/>
    <w:rsid w:val="00D20A9E"/>
    <w:rsid w:val="00D241FF"/>
    <w:rsid w:val="00D45BDC"/>
    <w:rsid w:val="00D47B78"/>
    <w:rsid w:val="00D56CC7"/>
    <w:rsid w:val="00D61CC6"/>
    <w:rsid w:val="00D74AAF"/>
    <w:rsid w:val="00DA321A"/>
    <w:rsid w:val="00DA7CE5"/>
    <w:rsid w:val="00DC107C"/>
    <w:rsid w:val="00DD3031"/>
    <w:rsid w:val="00DD417C"/>
    <w:rsid w:val="00DD4729"/>
    <w:rsid w:val="00DD4C32"/>
    <w:rsid w:val="00DD55B2"/>
    <w:rsid w:val="00DE0E2B"/>
    <w:rsid w:val="00DE1CE4"/>
    <w:rsid w:val="00DE65E0"/>
    <w:rsid w:val="00E202BE"/>
    <w:rsid w:val="00E22D0B"/>
    <w:rsid w:val="00E4323D"/>
    <w:rsid w:val="00E4615C"/>
    <w:rsid w:val="00E50092"/>
    <w:rsid w:val="00E76F9A"/>
    <w:rsid w:val="00EC4D3D"/>
    <w:rsid w:val="00F003DD"/>
    <w:rsid w:val="00F241CC"/>
    <w:rsid w:val="00F30E49"/>
    <w:rsid w:val="00F4193F"/>
    <w:rsid w:val="00F41E10"/>
    <w:rsid w:val="00F46D77"/>
    <w:rsid w:val="00F9260C"/>
    <w:rsid w:val="00FA0A8D"/>
    <w:rsid w:val="00FE1832"/>
    <w:rsid w:val="00FF60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2A394A"/>
  <w15:docId w15:val="{F6446B1B-5D59-43F5-ADA5-C666300E5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B27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://www.globeatnight.org" TargetMode="External"/><Relationship Id="rId13" Type="http://schemas.openxmlformats.org/officeDocument/2006/relationships/hyperlink" Target="https://www.globeatnight.org/magcharts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finding" TargetMode="External"/><Relationship Id="rId17" Type="http://schemas.openxmlformats.org/officeDocument/2006/relationships/hyperlink" Target="https://www.globeatnight.org/finding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www.globeatnight.org" TargetMode="External"/><Relationship Id="rId20" Type="http://schemas.openxmlformats.org/officeDocument/2006/relationships/image" Target="media/image4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th/webapp/" TargetMode="External"/><Relationship Id="rId24" Type="http://schemas.openxmlformats.org/officeDocument/2006/relationships/image" Target="media/image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s://www.globeatnight.org/finding" TargetMode="External"/><Relationship Id="rId28" Type="http://schemas.openxmlformats.org/officeDocument/2006/relationships/hyperlink" Target="http://www.globeatnight.org" TargetMode="External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" TargetMode="External"/><Relationship Id="rId22" Type="http://schemas.openxmlformats.org/officeDocument/2006/relationships/hyperlink" Target="http://www.globeatnight.org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s://www.globeatnight.org/th/webapp/" TargetMode="External"/></Relationships>
</file>

<file path=word/_rels/fontTable.xml.rels><?xml version='1.0' encoding='UTF-8' standalone='yes'?>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608A1-91BD-4B11-9C70-027BD45A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3</CharactersWithSpaces>
  <SharedDoc>false</SharedDoc>
  <HLinks>
    <vt:vector size="66" baseType="variant"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2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291503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.20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6</cp:revision>
  <cp:lastPrinted>2018-01-04T02:26:00Z</cp:lastPrinted>
  <dcterms:created xsi:type="dcterms:W3CDTF">2018-08-15T01:22:00Z</dcterms:created>
  <dcterms:modified xsi:type="dcterms:W3CDTF">2020-01-20T07:46:00Z</dcterms:modified>
</cp:coreProperties>
</file>